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88" w:rsidRDefault="009E6788" w:rsidP="009E6788">
      <w:r>
        <w:t xml:space="preserve">[ 18 листопада 2021 р. 7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9E6788" w:rsidRDefault="009E6788" w:rsidP="009E6788"/>
    <w:p w:rsidR="009E6788" w:rsidRDefault="009E6788" w:rsidP="009E6788">
      <w:r>
        <w:t>Тема: Zoom meeting invitation - Zoom Meeting Svitlana Pastushchak</w:t>
      </w:r>
    </w:p>
    <w:p w:rsidR="009E6788" w:rsidRDefault="009E6788" w:rsidP="009E6788">
      <w:r>
        <w:t>Время: 18 нояб. 2021 08:00 AM Хельсинки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4web.zoom.us/j/71893637881?pwd=Q0ZHTUNhV0hsY1JWK3IrS0VTYlY0UT09</w:t>
      </w:r>
    </w:p>
    <w:p w:rsidR="009E6788" w:rsidRDefault="009E6788" w:rsidP="009E6788"/>
    <w:p w:rsidR="009E6788" w:rsidRDefault="009E6788" w:rsidP="009E6788">
      <w:r>
        <w:t>Идентификатор конференции: 718 9363 7881</w:t>
      </w:r>
    </w:p>
    <w:p w:rsidR="009E6788" w:rsidRDefault="009E6788" w:rsidP="009E6788">
      <w:r>
        <w:t>Код доступа: Jb7b6X</w:t>
      </w:r>
    </w:p>
    <w:p w:rsidR="009E6788" w:rsidRDefault="009E6788" w:rsidP="009E6788">
      <w:r>
        <w:t xml:space="preserve">[ 18 листопада 2021 р. 7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на запланированную конференцию: Zoom.</w:t>
      </w:r>
    </w:p>
    <w:p w:rsidR="009E6788" w:rsidRDefault="009E6788" w:rsidP="009E6788"/>
    <w:p w:rsidR="009E6788" w:rsidRDefault="009E6788" w:rsidP="009E6788">
      <w:r>
        <w:t>Тема: фізика 8-в</w:t>
      </w:r>
    </w:p>
    <w:p w:rsidR="009E6788" w:rsidRDefault="009E6788" w:rsidP="009E6788">
      <w:r>
        <w:t>Время: 18 нояб. 2021 08:00 AM Киев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4web.zoom.us/j/74613688829?pwd=MTdSRUpGTDlvbjhjbVBQc1dOTzd5dz09</w:t>
      </w:r>
    </w:p>
    <w:p w:rsidR="009E6788" w:rsidRDefault="009E6788" w:rsidP="009E6788"/>
    <w:p w:rsidR="009E6788" w:rsidRDefault="009E6788" w:rsidP="009E6788">
      <w:r>
        <w:t>Идентификатор конференции: 746 1368 8829</w:t>
      </w:r>
    </w:p>
    <w:p w:rsidR="009E6788" w:rsidRDefault="009E6788" w:rsidP="009E6788">
      <w:r>
        <w:t>Код доступа: W4gH3T</w:t>
      </w:r>
    </w:p>
    <w:p w:rsidR="009E6788" w:rsidRDefault="009E6788" w:rsidP="009E6788">
      <w:r>
        <w:t xml:space="preserve">[ 18 листопада 2021 р. 7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t>Topic: 9Б</w:t>
      </w:r>
    </w:p>
    <w:p w:rsidR="009E6788" w:rsidRDefault="009E6788" w:rsidP="009E6788">
      <w:r>
        <w:t>Time: Nov 18, 2021 08:00 AM Kiev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us04web.zoom.us/j/75293203289?pwd=dFg1Tkd4dnpJWDMrcHgyZUFwUlRaZz09</w:t>
      </w:r>
    </w:p>
    <w:p w:rsidR="009E6788" w:rsidRDefault="009E6788" w:rsidP="009E6788"/>
    <w:p w:rsidR="009E6788" w:rsidRDefault="009E6788" w:rsidP="009E6788">
      <w:r>
        <w:lastRenderedPageBreak/>
        <w:t>Meeting ID: 752 9320 3289</w:t>
      </w:r>
    </w:p>
    <w:p w:rsidR="009E6788" w:rsidRDefault="009E6788" w:rsidP="009E6788">
      <w:r>
        <w:t>Passcode: iezRK2</w:t>
      </w:r>
    </w:p>
    <w:p w:rsidR="009E6788" w:rsidRDefault="009E6788" w:rsidP="009E6788">
      <w:r>
        <w:t xml:space="preserve">[ 18 листопада 2021 р. 7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195215299?pwd=dThNYXhrZ3h5MG1TWk1BQTFkT1BrQT09</w:t>
      </w:r>
    </w:p>
    <w:p w:rsidR="009E6788" w:rsidRDefault="009E6788" w:rsidP="009E6788">
      <w:r>
        <w:t xml:space="preserve">[ 18 листопада 2021 р. 7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00</w:t>
      </w:r>
    </w:p>
    <w:p w:rsidR="009E6788" w:rsidRDefault="009E6788" w:rsidP="009E6788">
      <w:r>
        <w:t>10 клас</w:t>
      </w:r>
    </w:p>
    <w:p w:rsidR="009E6788" w:rsidRDefault="009E6788" w:rsidP="009E6788">
      <w:r>
        <w:t>Код : 5SZTXi</w:t>
      </w:r>
    </w:p>
    <w:p w:rsidR="009E6788" w:rsidRDefault="009E6788" w:rsidP="009E6788">
      <w:r>
        <w:t xml:space="preserve">[ 18 листопада 2021 р. 7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Матії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9E6788" w:rsidRDefault="009E6788" w:rsidP="009E6788"/>
    <w:p w:rsidR="009E6788" w:rsidRDefault="009E6788" w:rsidP="009E6788">
      <w:r>
        <w:t>Тема: Історія.</w:t>
      </w:r>
    </w:p>
    <w:p w:rsidR="009E6788" w:rsidRDefault="009E6788" w:rsidP="009E6788">
      <w:r>
        <w:t>Время: 18 нояб. 2021 08:00 AM Europe/Andorra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5web.zoom.us/j/83947474387?pwd=TEVabW5iTUFCRzBMNkt3YVVYdzFuUT09</w:t>
      </w:r>
    </w:p>
    <w:p w:rsidR="009E6788" w:rsidRDefault="009E6788" w:rsidP="009E6788"/>
    <w:p w:rsidR="009E6788" w:rsidRDefault="009E6788" w:rsidP="009E6788">
      <w:r>
        <w:t>Идентификатор конференции: 839 4747 4387</w:t>
      </w:r>
    </w:p>
    <w:p w:rsidR="009E6788" w:rsidRDefault="009E6788" w:rsidP="009E6788">
      <w:r>
        <w:t>Код доступа: i2uPta</w:t>
      </w:r>
    </w:p>
    <w:p w:rsidR="009E6788" w:rsidRDefault="009E6788" w:rsidP="009E6788">
      <w:r>
        <w:t xml:space="preserve">[ 18 листопада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t>Topic: Ірина Мазур's Zoom Meeting</w:t>
      </w:r>
    </w:p>
    <w:p w:rsidR="009E6788" w:rsidRDefault="009E6788" w:rsidP="009E6788">
      <w:r>
        <w:t>Time: Nov 18, 2021 08:00 AM Kiev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us04web.zoom.us/j/5348999889?pwd=bEo1djZzMVJtSjZMZGNORE02UkY0UT09</w:t>
      </w:r>
    </w:p>
    <w:p w:rsidR="009E6788" w:rsidRDefault="009E6788" w:rsidP="009E6788"/>
    <w:p w:rsidR="009E6788" w:rsidRDefault="009E6788" w:rsidP="009E6788">
      <w:r>
        <w:t>Meeting ID: 534 899 9889</w:t>
      </w:r>
    </w:p>
    <w:p w:rsidR="009E6788" w:rsidRDefault="009E6788" w:rsidP="009E6788">
      <w:r>
        <w:t>Passcode: Kb2Mns</w:t>
      </w:r>
    </w:p>
    <w:p w:rsidR="009E6788" w:rsidRDefault="009E6788" w:rsidP="009E6788">
      <w:r>
        <w:t xml:space="preserve">[ 18 листопада 2021 р. 7:5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. 11 </w:t>
      </w:r>
      <w:r>
        <w:rPr>
          <w:rFonts w:ascii="Calibri" w:hAnsi="Calibri" w:cs="Calibri"/>
        </w:rPr>
        <w:t>клас</w:t>
      </w:r>
      <w:r>
        <w:t xml:space="preserve"> . </w:t>
      </w:r>
      <w:r>
        <w:rPr>
          <w:rFonts w:ascii="Calibri" w:hAnsi="Calibri" w:cs="Calibri"/>
        </w:rPr>
        <w:t>Письмове</w:t>
      </w:r>
      <w:r>
        <w:t xml:space="preserve"> </w:t>
      </w:r>
      <w:r>
        <w:rPr>
          <w:rFonts w:ascii="Calibri" w:hAnsi="Calibri" w:cs="Calibri"/>
        </w:rPr>
        <w:t>виконання</w:t>
      </w:r>
      <w:r>
        <w:t xml:space="preserve"> </w:t>
      </w:r>
      <w:r>
        <w:rPr>
          <w:rFonts w:ascii="Calibri" w:hAnsi="Calibri" w:cs="Calibri"/>
        </w:rPr>
        <w:t>тренувальних</w:t>
      </w:r>
      <w:r>
        <w:t xml:space="preserve"> </w:t>
      </w:r>
      <w:r>
        <w:rPr>
          <w:rFonts w:ascii="Calibri" w:hAnsi="Calibri" w:cs="Calibri"/>
        </w:rPr>
        <w:t>ле</w:t>
      </w:r>
      <w:r>
        <w:t>ксико-граматичних вправ.</w:t>
      </w:r>
    </w:p>
    <w:p w:rsidR="009E6788" w:rsidRDefault="009E6788" w:rsidP="009E6788">
      <w:r>
        <w:lastRenderedPageBreak/>
        <w:t xml:space="preserve">[ 18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ван</w:t>
      </w:r>
      <w:r>
        <w:t xml:space="preserve"> </w:t>
      </w:r>
      <w:r>
        <w:rPr>
          <w:rFonts w:ascii="Calibri" w:hAnsi="Calibri" w:cs="Calibri"/>
        </w:rPr>
        <w:t>Дмитрович</w:t>
      </w:r>
      <w:r>
        <w:t xml:space="preserve"> </w:t>
      </w:r>
      <w:r>
        <w:rPr>
          <w:rFonts w:ascii="Calibri" w:hAnsi="Calibri" w:cs="Calibri"/>
        </w:rPr>
        <w:t>Марцін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.6 </w:t>
      </w:r>
      <w:r>
        <w:rPr>
          <w:rFonts w:ascii="Calibri" w:hAnsi="Calibri" w:cs="Calibri"/>
        </w:rPr>
        <w:t>урок</w:t>
      </w:r>
      <w:r>
        <w:t xml:space="preserve"> -6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Хорові</w:t>
      </w:r>
      <w:r>
        <w:t xml:space="preserve"> </w:t>
      </w:r>
      <w:r>
        <w:rPr>
          <w:rFonts w:ascii="Calibri" w:hAnsi="Calibri" w:cs="Calibri"/>
        </w:rPr>
        <w:t>жанри</w:t>
      </w:r>
      <w:r>
        <w:t>:</w:t>
      </w:r>
      <w:r>
        <w:rPr>
          <w:rFonts w:ascii="Calibri" w:hAnsi="Calibri" w:cs="Calibri"/>
        </w:rPr>
        <w:t>ораторія</w:t>
      </w:r>
      <w:r>
        <w:t xml:space="preserve">. </w:t>
      </w:r>
      <w:r>
        <w:rPr>
          <w:rFonts w:ascii="Calibri" w:hAnsi="Calibri" w:cs="Calibri"/>
        </w:rPr>
        <w:t>Творчість</w:t>
      </w:r>
      <w:r>
        <w:t xml:space="preserve"> </w:t>
      </w:r>
      <w:r>
        <w:rPr>
          <w:rFonts w:ascii="Calibri" w:hAnsi="Calibri" w:cs="Calibri"/>
        </w:rPr>
        <w:t>Г</w:t>
      </w:r>
      <w:r>
        <w:t>.</w:t>
      </w:r>
      <w:r>
        <w:rPr>
          <w:rFonts w:ascii="Calibri" w:hAnsi="Calibri" w:cs="Calibri"/>
        </w:rPr>
        <w:t>Генделя</w:t>
      </w:r>
      <w:r>
        <w:t xml:space="preserve">.   7 </w:t>
      </w:r>
      <w:r>
        <w:rPr>
          <w:rFonts w:ascii="Calibri" w:hAnsi="Calibri" w:cs="Calibri"/>
        </w:rPr>
        <w:t>урок</w:t>
      </w:r>
      <w:r>
        <w:t xml:space="preserve"> 8</w:t>
      </w:r>
      <w:r>
        <w:rPr>
          <w:rFonts w:ascii="Calibri" w:hAnsi="Calibri" w:cs="Calibri"/>
        </w:rPr>
        <w:t>В</w:t>
      </w:r>
      <w:r>
        <w:t xml:space="preserve">           8 </w:t>
      </w:r>
      <w:r>
        <w:rPr>
          <w:rFonts w:ascii="Calibri" w:hAnsi="Calibri" w:cs="Calibri"/>
        </w:rPr>
        <w:t>урок</w:t>
      </w:r>
      <w:r>
        <w:t xml:space="preserve"> 8 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: </w:t>
      </w:r>
      <w:r>
        <w:rPr>
          <w:rFonts w:ascii="Calibri" w:hAnsi="Calibri" w:cs="Calibri"/>
        </w:rPr>
        <w:t>Лицарський</w:t>
      </w:r>
      <w:r>
        <w:t xml:space="preserve"> </w:t>
      </w:r>
      <w:r>
        <w:rPr>
          <w:rFonts w:ascii="Calibri" w:hAnsi="Calibri" w:cs="Calibri"/>
        </w:rPr>
        <w:t>кодекс</w:t>
      </w:r>
      <w:r>
        <w:t xml:space="preserve"> </w:t>
      </w:r>
      <w:r>
        <w:rPr>
          <w:rFonts w:ascii="Calibri" w:hAnsi="Calibri" w:cs="Calibri"/>
        </w:rPr>
        <w:t>честі</w:t>
      </w:r>
      <w:r>
        <w:t>.</w:t>
      </w:r>
    </w:p>
    <w:p w:rsidR="009E6788" w:rsidRDefault="009E6788" w:rsidP="009E6788">
      <w:r>
        <w:t xml:space="preserve">[ 18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Іванівна Загарук</w:t>
      </w:r>
      <w:r>
        <w:rPr>
          <w:rFonts w:ascii="Tahoma" w:hAnsi="Tahoma" w:cs="Tahoma"/>
        </w:rPr>
        <w:t>⁩</w:t>
      </w:r>
      <w:r>
        <w:t>: https://us04web.zoom.us/j/79670236309?pwd=N0ZUWXNaa2QvRG1Sd0lHSWNRdEpZUT09</w:t>
      </w:r>
    </w:p>
    <w:p w:rsidR="009E6788" w:rsidRDefault="009E6788" w:rsidP="009E6788">
      <w:r>
        <w:t xml:space="preserve">[ 18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188902110?pwd=eUlTQlUrNmw0Yldpa1F1bXRtdnlmQT09</w:t>
      </w:r>
    </w:p>
    <w:p w:rsidR="009E6788" w:rsidRDefault="009E6788" w:rsidP="009E6788">
      <w:r>
        <w:t xml:space="preserve">[ 18 листопада 2021 р. 8:00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5756025465?pwd=VlVGRGVQNlNGNWJUWThZMllOMzBkUT09 to join a Zoom meeting.</w:t>
      </w:r>
    </w:p>
    <w:p w:rsidR="009E6788" w:rsidRDefault="009E6788" w:rsidP="009E6788">
      <w:r>
        <w:t xml:space="preserve">[ 18 листопада 2021 р. 8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9E6788" w:rsidRDefault="009E6788" w:rsidP="009E6788">
      <w:r>
        <w:t>https://us02web.zoom.us/j/82655172086?pwd=NHdkcXlpM2Z2ODNlbGM1WmFCTXZzdz09</w:t>
      </w:r>
    </w:p>
    <w:p w:rsidR="009E6788" w:rsidRDefault="009E6788" w:rsidP="009E6788"/>
    <w:p w:rsidR="009E6788" w:rsidRDefault="009E6788" w:rsidP="009E6788">
      <w:r>
        <w:t>Идентификатор конференции: 826 5517 2086</w:t>
      </w:r>
    </w:p>
    <w:p w:rsidR="009E6788" w:rsidRDefault="009E6788" w:rsidP="009E6788">
      <w:r>
        <w:t>Код доступа: fZ6JQ1</w:t>
      </w:r>
    </w:p>
    <w:p w:rsidR="009E6788" w:rsidRDefault="009E6788" w:rsidP="009E6788">
      <w:r>
        <w:t xml:space="preserve">[ 18 листопада 2021 р. 8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123902973?pwd=UnMxUFZzWDJOVXNrRTU4czZnVVNIQT09</w:t>
      </w:r>
    </w:p>
    <w:p w:rsidR="009E6788" w:rsidRDefault="009E6788" w:rsidP="009E6788">
      <w:r>
        <w:t xml:space="preserve">[ 18 листопада 2021 р. 8:2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9E6788" w:rsidRDefault="009E6788" w:rsidP="009E6788"/>
    <w:p w:rsidR="009E6788" w:rsidRDefault="009E6788" w:rsidP="009E6788">
      <w:r>
        <w:t>Тема: Zoom meeting invitation - Zoom Meeting Svitlana Pastushchak</w:t>
      </w:r>
    </w:p>
    <w:p w:rsidR="009E6788" w:rsidRDefault="009E6788" w:rsidP="009E6788">
      <w:r>
        <w:t>Время: 18 нояб. 2021 09:00 AM Хельсинки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4web.zoom.us/j/71616307561?pwd=anRNVktranBaTUxaQ2RFKzlyVy8xZz09</w:t>
      </w:r>
    </w:p>
    <w:p w:rsidR="009E6788" w:rsidRDefault="009E6788" w:rsidP="009E6788"/>
    <w:p w:rsidR="009E6788" w:rsidRDefault="009E6788" w:rsidP="009E6788">
      <w:r>
        <w:t>Идентификатор конференции: 716 1630 7561</w:t>
      </w:r>
    </w:p>
    <w:p w:rsidR="009E6788" w:rsidRDefault="009E6788" w:rsidP="009E6788">
      <w:r>
        <w:t>Код доступа: jK4YN7</w:t>
      </w:r>
    </w:p>
    <w:p w:rsidR="009E6788" w:rsidRDefault="009E6788" w:rsidP="009E6788">
      <w:r>
        <w:t xml:space="preserve">[ 18 листопада 2021 р. 8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t>Topic: 7Б</w:t>
      </w:r>
    </w:p>
    <w:p w:rsidR="009E6788" w:rsidRDefault="009E6788" w:rsidP="009E6788">
      <w:r>
        <w:t>Time: Nov 18, 2021 08:55 AM Kiev</w:t>
      </w:r>
    </w:p>
    <w:p w:rsidR="009E6788" w:rsidRDefault="009E6788" w:rsidP="009E6788"/>
    <w:p w:rsidR="009E6788" w:rsidRDefault="009E6788" w:rsidP="009E6788">
      <w:r>
        <w:lastRenderedPageBreak/>
        <w:t>Join Zoom Meeting</w:t>
      </w:r>
    </w:p>
    <w:p w:rsidR="009E6788" w:rsidRDefault="009E6788" w:rsidP="009E6788">
      <w:r>
        <w:t>https://us04web.zoom.us/j/71330210277?pwd=bXJKZElWbkZHUzNiNWV1U3luY09BUT09</w:t>
      </w:r>
    </w:p>
    <w:p w:rsidR="009E6788" w:rsidRDefault="009E6788" w:rsidP="009E6788"/>
    <w:p w:rsidR="009E6788" w:rsidRDefault="009E6788" w:rsidP="009E6788">
      <w:r>
        <w:t>Meeting ID: 713 3021 0277</w:t>
      </w:r>
    </w:p>
    <w:p w:rsidR="009E6788" w:rsidRDefault="009E6788" w:rsidP="009E6788">
      <w:r>
        <w:t>Passcode: bxp60G</w:t>
      </w:r>
    </w:p>
    <w:p w:rsidR="009E6788" w:rsidRDefault="009E6788" w:rsidP="009E6788">
      <w:r>
        <w:t xml:space="preserve">[ 18 листопада 2021 р. 8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Стеців</w:t>
      </w:r>
      <w:r>
        <w:rPr>
          <w:rFonts w:ascii="Tahoma" w:hAnsi="Tahoma" w:cs="Tahoma"/>
        </w:rPr>
        <w:t>⁩</w:t>
      </w:r>
      <w:r>
        <w:t>: https://us04web.zoom.us/j/73174511691?pwd=TFNsUWFlNkcvS0VxMWhRY09oSVZJZz09</w:t>
      </w:r>
    </w:p>
    <w:p w:rsidR="009E6788" w:rsidRDefault="009E6788" w:rsidP="009E6788">
      <w:r>
        <w:t xml:space="preserve">[ 18 листопада 2021 р. 8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</w:t>
      </w:r>
    </w:p>
    <w:p w:rsidR="009E6788" w:rsidRDefault="009E6788" w:rsidP="009E6788">
      <w:r>
        <w:t>Код 6b8zDi</w:t>
      </w:r>
    </w:p>
    <w:p w:rsidR="009E6788" w:rsidRDefault="009E6788" w:rsidP="009E6788">
      <w:r>
        <w:t xml:space="preserve">[ 18 листопада 2021 р. 8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t>Topic: Ірина Мазур's Zoom Meeting</w:t>
      </w:r>
    </w:p>
    <w:p w:rsidR="009E6788" w:rsidRDefault="009E6788" w:rsidP="009E6788">
      <w:r>
        <w:t>Time: Nov 18, 2021 09:00 AM Kiev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us04web.zoom.us/j/5348999889?pwd=bEo1djZzMVJtSjZMZGNORE02UkY0UT09</w:t>
      </w:r>
    </w:p>
    <w:p w:rsidR="009E6788" w:rsidRDefault="009E6788" w:rsidP="009E6788"/>
    <w:p w:rsidR="009E6788" w:rsidRDefault="009E6788" w:rsidP="009E6788">
      <w:r>
        <w:t>Meeting ID: 534 899 9889</w:t>
      </w:r>
    </w:p>
    <w:p w:rsidR="009E6788" w:rsidRDefault="009E6788" w:rsidP="009E6788">
      <w:r>
        <w:t>Passcode: Kb2Mns</w:t>
      </w:r>
    </w:p>
    <w:p w:rsidR="009E6788" w:rsidRDefault="009E6788" w:rsidP="009E6788">
      <w:r>
        <w:t xml:space="preserve">[ 18 листопада 2021 р. 8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>: 8 б - вайбер - Природа хімічного зв'язку</w:t>
      </w:r>
    </w:p>
    <w:p w:rsidR="009E6788" w:rsidRDefault="009E6788" w:rsidP="009E6788">
      <w:r>
        <w:t xml:space="preserve">[ 18 листопада 2021 р. 8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9E6788" w:rsidRDefault="009E6788" w:rsidP="009E6788"/>
    <w:p w:rsidR="009E6788" w:rsidRDefault="009E6788" w:rsidP="009E6788">
      <w:r>
        <w:t>Topic: Lillia Tkach's Personal Meeting Room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zoom.us/j/6375631398?pwd=dHIzVmF5TVBuUkQwbjVCc1NiVmMrZz09</w:t>
      </w:r>
    </w:p>
    <w:p w:rsidR="009E6788" w:rsidRDefault="009E6788" w:rsidP="009E6788"/>
    <w:p w:rsidR="009E6788" w:rsidRDefault="009E6788" w:rsidP="009E6788">
      <w:r>
        <w:t>Meeting ID: 637 563 1398</w:t>
      </w:r>
    </w:p>
    <w:p w:rsidR="009E6788" w:rsidRDefault="009E6788" w:rsidP="009E6788">
      <w:r>
        <w:t>Passcode: dGUnx1</w:t>
      </w:r>
    </w:p>
    <w:p w:rsidR="009E6788" w:rsidRDefault="009E6788" w:rsidP="009E6788">
      <w:r>
        <w:lastRenderedPageBreak/>
        <w:t xml:space="preserve">[ 18 листопада 2021 р. 8:52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8962160896?pwd=cSt3bndtbVVzTU5tdnk1ZjZtTUYwZz09</w:t>
      </w:r>
    </w:p>
    <w:p w:rsidR="009E6788" w:rsidRDefault="009E6788" w:rsidP="009E6788">
      <w:r>
        <w:t xml:space="preserve">[ 18 листопада 2021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2,3 </w:t>
      </w:r>
      <w:r>
        <w:rPr>
          <w:rFonts w:ascii="Calibri" w:hAnsi="Calibri" w:cs="Calibri"/>
        </w:rPr>
        <w:t>урок</w:t>
      </w:r>
      <w:r>
        <w:t xml:space="preserve"> 5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вайбер</w:t>
      </w:r>
    </w:p>
    <w:p w:rsidR="009E6788" w:rsidRDefault="009E6788" w:rsidP="009E6788">
      <w:r>
        <w:t xml:space="preserve">[ 18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463595635?pwd=d0ZkSURzNlVwYi9VYUZpc2xwbnJmZz09</w:t>
      </w:r>
    </w:p>
    <w:p w:rsidR="009E6788" w:rsidRDefault="009E6788" w:rsidP="009E6788">
      <w:r>
        <w:t xml:space="preserve">[ 18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 xml:space="preserve">: </w:t>
      </w:r>
      <w:hyperlink r:id="rId6" w:history="1">
        <w:r w:rsidRPr="00725CC0">
          <w:rPr>
            <w:rStyle w:val="a5"/>
          </w:rPr>
          <w:t>https://us04web.zoom.us/j/75778238483?pwd=TGY3VjROVWkzRkZyUFlBZ3QzdVJlZz09</w:t>
        </w:r>
      </w:hyperlink>
    </w:p>
    <w:p w:rsidR="009E6788" w:rsidRDefault="009E6788" w:rsidP="009E6788">
      <w:r>
        <w:t xml:space="preserve">[ 18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9E6788" w:rsidRDefault="009E6788" w:rsidP="009E6788">
      <w:r>
        <w:t>https://us04web.zoom.us/j/71493185073?pwd=Ky9scDQ3N28xRlYvOWFERkg4dzhZQT09</w:t>
      </w:r>
    </w:p>
    <w:p w:rsidR="009E6788" w:rsidRDefault="009E6788" w:rsidP="009E6788"/>
    <w:p w:rsidR="009E6788" w:rsidRDefault="009E6788" w:rsidP="009E6788">
      <w:r>
        <w:t>Идентификатор конференции: 714 9318 5073</w:t>
      </w:r>
    </w:p>
    <w:p w:rsidR="009E6788" w:rsidRDefault="009E6788" w:rsidP="009E6788">
      <w:r>
        <w:t>Код доступа: w0yXf9</w:t>
      </w:r>
    </w:p>
    <w:p w:rsidR="009E6788" w:rsidRDefault="009E6788" w:rsidP="009E6788">
      <w:r>
        <w:t xml:space="preserve">[ 18 листопада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9088966192?pwd=cVlkMkY5N3N6WFVRTFBGSG1yVGJhQT09</w:t>
      </w:r>
    </w:p>
    <w:p w:rsidR="009E6788" w:rsidRDefault="009E6788" w:rsidP="009E6788">
      <w:r>
        <w:t xml:space="preserve">[ 18 листопада 2021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9E6788" w:rsidRDefault="009E6788" w:rsidP="009E6788">
      <w:r>
        <w:t>https://us02web.zoom.us/j/89374464166?pwd=Y1BZZWZNQWQxV0h2LytYZ0ZiMm1mUT09</w:t>
      </w:r>
    </w:p>
    <w:p w:rsidR="009E6788" w:rsidRDefault="009E6788" w:rsidP="009E6788"/>
    <w:p w:rsidR="009E6788" w:rsidRDefault="009E6788" w:rsidP="009E6788">
      <w:r>
        <w:t>Идентификатор конференции: 893 7446 4166</w:t>
      </w:r>
    </w:p>
    <w:p w:rsidR="009E6788" w:rsidRDefault="009E6788" w:rsidP="009E6788">
      <w:r>
        <w:t>Код доступа: 0JVTiS</w:t>
      </w:r>
    </w:p>
    <w:p w:rsidR="009E6788" w:rsidRDefault="009E6788" w:rsidP="009E6788">
      <w:r>
        <w:t xml:space="preserve">[ 18 листопада 2021 р. 8:56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6308319725?pwd=d1h5ajJKdGFZT2x0RGpaNjJSeC85UT09 to join a Zoom meeting.</w:t>
      </w:r>
    </w:p>
    <w:p w:rsidR="009E6788" w:rsidRDefault="009E6788" w:rsidP="009E6788">
      <w:r>
        <w:t xml:space="preserve">[ 18 листопада 2021 р. 9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Матії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9E6788" w:rsidRDefault="009E6788" w:rsidP="009E6788"/>
    <w:p w:rsidR="009E6788" w:rsidRDefault="009E6788" w:rsidP="009E6788">
      <w:r>
        <w:t>Тема: Історя.</w:t>
      </w:r>
    </w:p>
    <w:p w:rsidR="009E6788" w:rsidRDefault="009E6788" w:rsidP="009E6788">
      <w:r>
        <w:t>Время: 18 нояб. 2021 09:10 AM Europe/Andorra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5web.zoom.us/j/83878542137?pwd=a2xJckQwdGlITkp5RDdGMVluNzAxdz09</w:t>
      </w:r>
    </w:p>
    <w:p w:rsidR="009E6788" w:rsidRDefault="009E6788" w:rsidP="009E6788"/>
    <w:p w:rsidR="009E6788" w:rsidRDefault="009E6788" w:rsidP="009E6788">
      <w:r>
        <w:t>Идентификатор конференции: 838 7854 2137</w:t>
      </w:r>
    </w:p>
    <w:p w:rsidR="009E6788" w:rsidRDefault="009E6788" w:rsidP="009E6788">
      <w:r>
        <w:lastRenderedPageBreak/>
        <w:t>Код доступа: 4hFHeZ</w:t>
      </w:r>
    </w:p>
    <w:p w:rsidR="009E6788" w:rsidRDefault="009E6788" w:rsidP="009E6788">
      <w:r>
        <w:t xml:space="preserve">[ 18 листопада 2021 р. 9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9E6788" w:rsidRDefault="009E6788" w:rsidP="009E6788"/>
    <w:p w:rsidR="009E6788" w:rsidRDefault="009E6788" w:rsidP="009E6788">
      <w:r>
        <w:t>Topic: Lillia Tkach's Personal Meeting Room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zoom.us/j/6375631398?pwd=dHIzVmF5TVBuUkQwbjVCc1NiVmMrZz09</w:t>
      </w:r>
    </w:p>
    <w:p w:rsidR="009E6788" w:rsidRDefault="009E6788" w:rsidP="009E6788"/>
    <w:p w:rsidR="009E6788" w:rsidRDefault="009E6788" w:rsidP="009E6788">
      <w:r>
        <w:t>Meeting ID: 637 563 1398</w:t>
      </w:r>
    </w:p>
    <w:p w:rsidR="009E6788" w:rsidRDefault="009E6788" w:rsidP="009E6788">
      <w:r>
        <w:t>Passcode: dGUnx1</w:t>
      </w:r>
    </w:p>
    <w:p w:rsidR="009E6788" w:rsidRDefault="009E6788" w:rsidP="009E6788">
      <w:r>
        <w:t xml:space="preserve">[ 18 листопада 2021 р. 9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t>Topic: Ірина Мазур's Zoom Meeting</w:t>
      </w:r>
    </w:p>
    <w:p w:rsidR="009E6788" w:rsidRDefault="009E6788" w:rsidP="009E6788">
      <w:r>
        <w:t>Time: Nov 18, 2021 10:00 AM Kiev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us04web.zoom.us/j/5348999889?pwd=bEo1djZzMVJtSjZMZGNORE02UkY0UT09</w:t>
      </w:r>
    </w:p>
    <w:p w:rsidR="009E6788" w:rsidRDefault="009E6788" w:rsidP="009E6788"/>
    <w:p w:rsidR="009E6788" w:rsidRDefault="009E6788" w:rsidP="009E6788">
      <w:r>
        <w:t>Meeting ID: 534 899 9889</w:t>
      </w:r>
    </w:p>
    <w:p w:rsidR="009E6788" w:rsidRDefault="009E6788" w:rsidP="009E6788">
      <w:r>
        <w:t>Passcode: Kb2Mns</w:t>
      </w:r>
    </w:p>
    <w:p w:rsidR="009E6788" w:rsidRDefault="009E6788" w:rsidP="009E6788">
      <w:r>
        <w:t xml:space="preserve">[ 18 листопада 2021 р. 9:4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964834000?pwd=SlFtNmtnVFRNbExIZ3NVRkthWHo4UT09</w:t>
      </w:r>
    </w:p>
    <w:p w:rsidR="009E6788" w:rsidRDefault="009E6788" w:rsidP="009E6788">
      <w:r>
        <w:t xml:space="preserve">[ 18 листопада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228384089?pwd=OGRBeVNsQjc5S2hQMGQ1a0YrTXBZZz09</w:t>
      </w:r>
    </w:p>
    <w:p w:rsidR="009E6788" w:rsidRDefault="009E6788" w:rsidP="009E6788">
      <w:r>
        <w:t xml:space="preserve">[ 18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9E6788" w:rsidRDefault="009E6788" w:rsidP="009E6788"/>
    <w:p w:rsidR="009E6788" w:rsidRDefault="009E6788" w:rsidP="009E6788">
      <w:r>
        <w:t>Тема: Zoom meeting invitation - Zoom Meeting Svitlana Pastushchak</w:t>
      </w:r>
    </w:p>
    <w:p w:rsidR="009E6788" w:rsidRDefault="009E6788" w:rsidP="009E6788">
      <w:r>
        <w:t>Время: 18 нояб. 2021 10:45 AM Хельсинки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lastRenderedPageBreak/>
        <w:t>https://us04web.zoom.us/j/72854722338?pwd=NDdVQ1ZJMDRjSVpNSmZzbVgzOVRlQT09</w:t>
      </w:r>
    </w:p>
    <w:p w:rsidR="009E6788" w:rsidRDefault="009E6788" w:rsidP="009E6788"/>
    <w:p w:rsidR="009E6788" w:rsidRDefault="009E6788" w:rsidP="009E6788">
      <w:r>
        <w:t>Идентификатор конференции: 728 5472 2338</w:t>
      </w:r>
    </w:p>
    <w:p w:rsidR="009E6788" w:rsidRDefault="009E6788" w:rsidP="009E6788">
      <w:r>
        <w:t>Код доступа: cu35fW</w:t>
      </w:r>
    </w:p>
    <w:p w:rsidR="009E6788" w:rsidRDefault="009E6788" w:rsidP="009E6788">
      <w:r>
        <w:t xml:space="preserve">[ 18 листопада 2021 р. 9:50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>: Click https://us05web.zoom.us/j/83242188968?pwd=alluQXUrbUp4bHd2bzY4M3c4WkZqdz09 to join a Zoom meeting.</w:t>
      </w:r>
    </w:p>
    <w:p w:rsidR="009E6788" w:rsidRDefault="009E6788" w:rsidP="009E6788">
      <w:r>
        <w:t xml:space="preserve">[ 18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t xml:space="preserve">Topic: 7А 5 урок </w:t>
      </w:r>
    </w:p>
    <w:p w:rsidR="009E6788" w:rsidRDefault="009E6788" w:rsidP="009E6788">
      <w:r>
        <w:t>Time: Nov 18, 2021 10:00 AM Kiev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us04web.zoom.us/j/73635453963?pwd=MWcvRlhLdFZPVXBrcmFGWitnbFM5dz09</w:t>
      </w:r>
    </w:p>
    <w:p w:rsidR="009E6788" w:rsidRDefault="009E6788" w:rsidP="009E6788"/>
    <w:p w:rsidR="009E6788" w:rsidRDefault="009E6788" w:rsidP="009E6788">
      <w:r>
        <w:t>Meeting ID: 736 3545 3963</w:t>
      </w:r>
    </w:p>
    <w:p w:rsidR="009E6788" w:rsidRDefault="009E6788" w:rsidP="009E6788">
      <w:r>
        <w:t>Passcode: 2LLbfy</w:t>
      </w:r>
    </w:p>
    <w:p w:rsidR="009E6788" w:rsidRDefault="009E6788" w:rsidP="009E6788">
      <w:r>
        <w:t xml:space="preserve">[ 18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2413113043?pwd=cjhPOFhlenhoS3lPUm5sQUxYOTVtUT09</w:t>
      </w:r>
    </w:p>
    <w:p w:rsidR="009E6788" w:rsidRDefault="009E6788" w:rsidP="009E6788">
      <w:r>
        <w:t xml:space="preserve">[ 18 листопада 2021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7344699971?pwd=NHZ2ei9rUFZZZjVOTDJPUy9nUHNyUT09</w:t>
      </w:r>
    </w:p>
    <w:p w:rsidR="009E6788" w:rsidRDefault="009E6788" w:rsidP="009E6788">
      <w:r>
        <w:t xml:space="preserve">[ 18 листопада 2021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</w:p>
    <w:p w:rsidR="009E6788" w:rsidRDefault="009E6788" w:rsidP="009E6788">
      <w:r>
        <w:t xml:space="preserve">[ 18 листопада 2021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>: Вайбер, 8-А</w:t>
      </w:r>
    </w:p>
    <w:p w:rsidR="009E6788" w:rsidRDefault="009E6788" w:rsidP="009E6788">
      <w:r>
        <w:t xml:space="preserve">[ 18 листопада 2021 р. 9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>.</w:t>
      </w:r>
    </w:p>
    <w:p w:rsidR="009E6788" w:rsidRDefault="009E6788" w:rsidP="009E6788">
      <w:r>
        <w:t>Тестування .</w:t>
      </w:r>
    </w:p>
    <w:p w:rsidR="009E6788" w:rsidRDefault="009E6788" w:rsidP="009E6788">
      <w:r>
        <w:t>Техніка безпеки під час занять футболу.</w:t>
      </w:r>
    </w:p>
    <w:p w:rsidR="009E6788" w:rsidRDefault="009E6788" w:rsidP="009E6788">
      <w:r>
        <w:t xml:space="preserve">[ 18 листопада 2021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t>Topic: Ірина Нагірняк's Personal Meeting Room</w:t>
      </w:r>
    </w:p>
    <w:p w:rsidR="009E6788" w:rsidRDefault="009E6788" w:rsidP="009E6788"/>
    <w:p w:rsidR="009E6788" w:rsidRDefault="009E6788" w:rsidP="009E6788">
      <w:r>
        <w:lastRenderedPageBreak/>
        <w:t>Join Zoom Meeting</w:t>
      </w:r>
    </w:p>
    <w:p w:rsidR="009E6788" w:rsidRDefault="009E6788" w:rsidP="009E6788">
      <w:r>
        <w:t>https://us04web.zoom.us/j/2729946644?pwd=UWtZZ0JJbmpxUkdRMW45WFdmbDhNdz09</w:t>
      </w:r>
    </w:p>
    <w:p w:rsidR="009E6788" w:rsidRDefault="009E6788" w:rsidP="009E6788"/>
    <w:p w:rsidR="009E6788" w:rsidRDefault="009E6788" w:rsidP="009E6788">
      <w:r>
        <w:t>Meeting ID: 272 994 6644</w:t>
      </w:r>
    </w:p>
    <w:p w:rsidR="009E6788" w:rsidRDefault="009E6788" w:rsidP="009E6788">
      <w:r>
        <w:t>Passcode: 2wmX2x</w:t>
      </w:r>
    </w:p>
    <w:p w:rsidR="009E6788" w:rsidRDefault="009E6788" w:rsidP="009E6788">
      <w:r>
        <w:t>6 - А, мова, 4 урок</w:t>
      </w:r>
    </w:p>
    <w:p w:rsidR="009E6788" w:rsidRDefault="009E6788" w:rsidP="009E6788">
      <w:r>
        <w:t xml:space="preserve">[ 18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</w:t>
      </w:r>
      <w:r>
        <w:t>аталія Небір приглашает вас на запланированную конференцию: Zoom.</w:t>
      </w:r>
    </w:p>
    <w:p w:rsidR="009E6788" w:rsidRDefault="009E6788" w:rsidP="009E6788"/>
    <w:p w:rsidR="009E6788" w:rsidRDefault="009E6788" w:rsidP="009E6788">
      <w:r>
        <w:t>Тема: фізика 9-б</w:t>
      </w:r>
    </w:p>
    <w:p w:rsidR="009E6788" w:rsidRDefault="009E6788" w:rsidP="009E6788">
      <w:r>
        <w:t>Время: 18 нояб. 2021 10:45 AM Хельсинки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4web.zoom.us/j/78092998680?pwd=eG5hV2J4eDNYS2FEdVZxYk54OE1adz09</w:t>
      </w:r>
    </w:p>
    <w:p w:rsidR="009E6788" w:rsidRDefault="009E6788" w:rsidP="009E6788"/>
    <w:p w:rsidR="009E6788" w:rsidRDefault="009E6788" w:rsidP="009E6788">
      <w:r>
        <w:t>Идентификатор конференции: 780 9299 8680</w:t>
      </w:r>
    </w:p>
    <w:p w:rsidR="009E6788" w:rsidRDefault="009E6788" w:rsidP="009E6788">
      <w:r>
        <w:t>Код доступа: D6XP19</w:t>
      </w:r>
    </w:p>
    <w:p w:rsidR="009E6788" w:rsidRDefault="009E6788" w:rsidP="009E6788">
      <w:r>
        <w:t xml:space="preserve">[ 18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Вайбер</w:t>
      </w:r>
      <w:r>
        <w:t xml:space="preserve">. </w:t>
      </w:r>
    </w:p>
    <w:p w:rsidR="009E6788" w:rsidRDefault="009E6788" w:rsidP="009E6788">
      <w:r>
        <w:t>Публій Вергілій Марон. "Енеїда". Зв'язок твору з гомерівським епосом, міфологією</w:t>
      </w:r>
    </w:p>
    <w:p w:rsidR="009E6788" w:rsidRDefault="009E6788" w:rsidP="009E6788">
      <w:r>
        <w:t xml:space="preserve">[ 18 листопада 2021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9904932119?pwd=RWt0WStqRDNXaTVpV2RQY2NEaUFaZz09</w:t>
      </w:r>
    </w:p>
    <w:p w:rsidR="009E6788" w:rsidRDefault="009E6788" w:rsidP="009E6788">
      <w:r>
        <w:t xml:space="preserve">[ 18 листопада 2021 р. 10:4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9535931417?pwd=eXJ6RTFibnJkNVJUU1AvS05ZRC9hUT09</w:t>
      </w:r>
    </w:p>
    <w:p w:rsidR="009E6788" w:rsidRDefault="009E6788" w:rsidP="009E6788">
      <w:r>
        <w:t xml:space="preserve">[ 1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9E6788" w:rsidRDefault="009E6788" w:rsidP="009E6788">
      <w:r>
        <w:t>https://us04web.zoom.us/j/72437512329?pwd=QWFNSXYrR1hqU0VEUnEyckhlZTgxZz09</w:t>
      </w:r>
    </w:p>
    <w:p w:rsidR="009E6788" w:rsidRDefault="009E6788" w:rsidP="009E6788"/>
    <w:p w:rsidR="009E6788" w:rsidRDefault="009E6788" w:rsidP="009E6788">
      <w:r>
        <w:t>Идентификатор конференции: 724 3751 2329</w:t>
      </w:r>
    </w:p>
    <w:p w:rsidR="009E6788" w:rsidRDefault="009E6788" w:rsidP="009E6788">
      <w:r>
        <w:t>Код доступа: 3QsdWR</w:t>
      </w:r>
    </w:p>
    <w:p w:rsidR="009E6788" w:rsidRDefault="009E6788" w:rsidP="009E6788">
      <w:r>
        <w:t xml:space="preserve">[ 1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</w:t>
      </w:r>
      <w:r>
        <w:t>ина Романівна Головко</w:t>
      </w:r>
      <w:r>
        <w:rPr>
          <w:rFonts w:ascii="Tahoma" w:hAnsi="Tahoma" w:cs="Tahoma"/>
        </w:rPr>
        <w:t>⁩</w:t>
      </w:r>
      <w:r>
        <w:t>: https://us04web.zoom.us/j/74013103628?pwd=bE0zcER6Zko4OGpUUEpHYW1VV2ZsQT09</w:t>
      </w:r>
    </w:p>
    <w:p w:rsidR="009E6788" w:rsidRDefault="009E6788" w:rsidP="009E6788">
      <w:r>
        <w:t xml:space="preserve">[ 1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5-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9E6788" w:rsidRDefault="009E6788" w:rsidP="009E6788">
      <w:r>
        <w:lastRenderedPageBreak/>
        <w:t xml:space="preserve">[ 1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8050821423?pwd=MXI2WGpaMkVnaFQyWng4c1hLeStTQT09</w:t>
      </w:r>
    </w:p>
    <w:p w:rsidR="009E6788" w:rsidRDefault="009E6788" w:rsidP="009E6788">
      <w:r>
        <w:t xml:space="preserve">[ 18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698156034?pwd=Vytabk5NTk9hVitJcHBxdWV6V1R6QT09</w:t>
      </w:r>
    </w:p>
    <w:p w:rsidR="009E6788" w:rsidRDefault="009E6788" w:rsidP="009E6788">
      <w:r>
        <w:t xml:space="preserve">[ 18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</w:t>
      </w:r>
      <w:r>
        <w:t>рбовська</w:t>
      </w:r>
      <w:r>
        <w:rPr>
          <w:rFonts w:ascii="Tahoma" w:hAnsi="Tahoma" w:cs="Tahoma"/>
        </w:rPr>
        <w:t>⁩</w:t>
      </w:r>
      <w:r>
        <w:t>: https://us04web.zoom.us/j/76683919950?pwd=aTRZS3p4UUd4ZVpGaDFBcUpkQ2Vmdz09</w:t>
      </w:r>
    </w:p>
    <w:p w:rsidR="009E6788" w:rsidRDefault="009E6788" w:rsidP="009E6788">
      <w:r>
        <w:t xml:space="preserve">[ 18 листопада 2021 р. 10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тестування</w:t>
      </w:r>
    </w:p>
    <w:p w:rsidR="009E6788" w:rsidRDefault="009E6788" w:rsidP="009E6788">
      <w:r>
        <w:t xml:space="preserve">[ 18 листопада 2021 р. 11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</w:t>
      </w:r>
      <w:r>
        <w:t>ированную конференцию: Zoom.</w:t>
      </w:r>
    </w:p>
    <w:p w:rsidR="009E6788" w:rsidRDefault="009E6788" w:rsidP="009E6788"/>
    <w:p w:rsidR="009E6788" w:rsidRDefault="009E6788" w:rsidP="009E6788">
      <w:r>
        <w:t>Тема: фізика 9-б</w:t>
      </w:r>
    </w:p>
    <w:p w:rsidR="009E6788" w:rsidRDefault="009E6788" w:rsidP="009E6788">
      <w:r>
        <w:t>Время: 18 нояб. 2021 12:00 PM Киев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4web.zoom.us/j/72706695069?pwd=RktXSnVzUTF0TE9PaUZYRGlwYnNHZz09</w:t>
      </w:r>
    </w:p>
    <w:p w:rsidR="009E6788" w:rsidRDefault="009E6788" w:rsidP="009E6788"/>
    <w:p w:rsidR="009E6788" w:rsidRDefault="009E6788" w:rsidP="009E6788">
      <w:r>
        <w:t>Идентификатор конференции: 727 0669 5069</w:t>
      </w:r>
    </w:p>
    <w:p w:rsidR="009E6788" w:rsidRDefault="009E6788" w:rsidP="009E6788">
      <w:r>
        <w:t>Код доступа: 2hxTu8</w:t>
      </w:r>
    </w:p>
    <w:p w:rsidR="009E6788" w:rsidRDefault="009E6788" w:rsidP="009E6788">
      <w:r>
        <w:t xml:space="preserve">[ 18 листопада 2021 р. 11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9E6788" w:rsidRDefault="009E6788" w:rsidP="009E6788"/>
    <w:p w:rsidR="009E6788" w:rsidRDefault="009E6788" w:rsidP="009E6788">
      <w:r>
        <w:t>Topic: Lillia Tkach's Personal Meeting Room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zoom.us/j/6375631398?pwd=dHIzVmF5TVBuUkQwbjVCc1NiVmMrZz09</w:t>
      </w:r>
    </w:p>
    <w:p w:rsidR="009E6788" w:rsidRDefault="009E6788" w:rsidP="009E6788"/>
    <w:p w:rsidR="009E6788" w:rsidRDefault="009E6788" w:rsidP="009E6788">
      <w:r>
        <w:t>Meeting ID: 637 563 1398</w:t>
      </w:r>
    </w:p>
    <w:p w:rsidR="009E6788" w:rsidRDefault="009E6788" w:rsidP="009E6788">
      <w:r>
        <w:t>Passcode: dGUnx1</w:t>
      </w:r>
    </w:p>
    <w:p w:rsidR="009E6788" w:rsidRDefault="009E6788" w:rsidP="009E6788">
      <w:r>
        <w:t xml:space="preserve">[ 18 листопада 2021 р. 11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Вайбер</w:t>
      </w:r>
      <w:r>
        <w:t xml:space="preserve">. </w:t>
      </w:r>
    </w:p>
    <w:p w:rsidR="009E6788" w:rsidRDefault="009E6788" w:rsidP="009E6788">
      <w:r>
        <w:t>Публій Вергілій Марон. "Енеїда". Зв'язок твору з гомерівським епосом, міфологією</w:t>
      </w:r>
    </w:p>
    <w:p w:rsidR="009E6788" w:rsidRDefault="009E6788" w:rsidP="009E6788">
      <w:r>
        <w:t xml:space="preserve">[ 18 листопада 2021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lastRenderedPageBreak/>
        <w:t>Topic: Ірина Нагірняк's Personal Meeting Room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us04web.zoom.us/j/2729946644?pwd=UWtZZ0JJbmpxUkdRMW45WFdmbDhNdz09</w:t>
      </w:r>
    </w:p>
    <w:p w:rsidR="009E6788" w:rsidRDefault="009E6788" w:rsidP="009E6788"/>
    <w:p w:rsidR="009E6788" w:rsidRDefault="009E6788" w:rsidP="009E6788">
      <w:r>
        <w:t>Meeting ID: 272 994 6644</w:t>
      </w:r>
    </w:p>
    <w:p w:rsidR="009E6788" w:rsidRDefault="009E6788" w:rsidP="009E6788">
      <w:r>
        <w:t>Passcode: 2wmX2x</w:t>
      </w:r>
    </w:p>
    <w:p w:rsidR="009E6788" w:rsidRDefault="009E6788" w:rsidP="009E6788">
      <w:r>
        <w:t>6 - А, мова</w:t>
      </w:r>
    </w:p>
    <w:p w:rsidR="009E6788" w:rsidRDefault="009E6788" w:rsidP="009E6788">
      <w:r>
        <w:t xml:space="preserve">[ 18 листопада 2021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Стиранівська</w:t>
      </w:r>
      <w:r>
        <w:rPr>
          <w:rFonts w:ascii="Tahoma" w:hAnsi="Tahoma" w:cs="Tahoma"/>
        </w:rPr>
        <w:t>⁩</w:t>
      </w:r>
      <w:r>
        <w:t>: https://us04web.zoom.us/j/74333908115?pwd=eGpWRDlkNTZXWGdrMnVremwxY1Vqdz09</w:t>
      </w:r>
    </w:p>
    <w:p w:rsidR="009E6788" w:rsidRDefault="009E6788" w:rsidP="009E6788">
      <w:r>
        <w:t xml:space="preserve">[ 18 листопада 2021 р. 11:5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1356120664?pwd=UEZLTnZoWFJtTHU5MWtzOFVUVzVKdz09</w:t>
      </w:r>
    </w:p>
    <w:p w:rsidR="009E6788" w:rsidRDefault="009E6788" w:rsidP="009E6788">
      <w:r>
        <w:t xml:space="preserve">[ 18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</w:t>
      </w:r>
      <w:r>
        <w:t>ловко</w:t>
      </w:r>
      <w:r>
        <w:rPr>
          <w:rFonts w:ascii="Tahoma" w:hAnsi="Tahoma" w:cs="Tahoma"/>
        </w:rPr>
        <w:t>⁩</w:t>
      </w:r>
      <w:r>
        <w:t>: https://us04web.zoom.us/j/76284924234?pwd=SUUyVTJ5SjQwM0F1WE1ReTNuYmczdz09</w:t>
      </w:r>
    </w:p>
    <w:p w:rsidR="009E6788" w:rsidRDefault="009E6788" w:rsidP="009E6788">
      <w:r>
        <w:t xml:space="preserve">[ 18 листопада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8994507454?pwd=YjNNTUtsMVBQUVRvdTNJUy8zaDdHZz09</w:t>
      </w:r>
    </w:p>
    <w:p w:rsidR="009E6788" w:rsidRDefault="009E6788" w:rsidP="009E6788">
      <w:r>
        <w:t xml:space="preserve">[ 18 листопада 2021 р. 12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Олексіївна Бронецька</w:t>
      </w:r>
      <w:r>
        <w:rPr>
          <w:rFonts w:ascii="Tahoma" w:hAnsi="Tahoma" w:cs="Tahoma"/>
        </w:rPr>
        <w:t>⁩</w:t>
      </w:r>
      <w:r>
        <w:t>: https://us05web.zoom.us/j/82933260489?pwd=cGhncjlVR3JWWDFxZ1FqSCtKSzR1Zz09</w:t>
      </w:r>
    </w:p>
    <w:p w:rsidR="009E6788" w:rsidRDefault="009E6788" w:rsidP="009E6788">
      <w:r>
        <w:t xml:space="preserve">[ 18 листопада 2021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9155571926?pwd=ZVdHeWhxaGVzM2RINWxSSThjTmF1UT09</w:t>
      </w:r>
    </w:p>
    <w:p w:rsidR="009E6788" w:rsidRDefault="009E6788" w:rsidP="009E6788">
      <w:r>
        <w:t xml:space="preserve">[ 18 листопада 2021 р. 12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939565834?pwd=VkdBQVhvQzRUcFVzOVdYUkJ6aTdoUT09</w:t>
      </w:r>
    </w:p>
    <w:p w:rsidR="009E6788" w:rsidRDefault="009E6788" w:rsidP="009E6788">
      <w:r>
        <w:t xml:space="preserve">[ 18 листопада 2021 р. 12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</w:p>
    <w:p w:rsidR="009E6788" w:rsidRDefault="009E6788" w:rsidP="009E6788">
      <w:r>
        <w:t>Код DHJZP4</w:t>
      </w:r>
    </w:p>
    <w:p w:rsidR="009E6788" w:rsidRDefault="009E6788" w:rsidP="009E6788">
      <w:r>
        <w:t xml:space="preserve">[ 18 листопада 2021 р. 12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9E6788" w:rsidRDefault="009E6788" w:rsidP="009E6788">
      <w:r>
        <w:t>ТО модуля "Футбол".</w:t>
      </w:r>
    </w:p>
    <w:p w:rsidR="009E6788" w:rsidRDefault="009E6788" w:rsidP="009E6788">
      <w:r>
        <w:t>8-А клас.</w:t>
      </w:r>
    </w:p>
    <w:p w:rsidR="009E6788" w:rsidRDefault="009E6788" w:rsidP="009E6788">
      <w:r>
        <w:t xml:space="preserve">[ 18 листопада 2021 р. 12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9E6788" w:rsidRDefault="009E6788" w:rsidP="009E6788"/>
    <w:p w:rsidR="009E6788" w:rsidRDefault="009E6788" w:rsidP="009E6788">
      <w:r>
        <w:t>Topic: Lillia Tkach's Personal Meeting Room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lastRenderedPageBreak/>
        <w:t>https://zoom.us/j/6375631398?pwd=dHIzVmF5TVBuUkQwbjVCc1NiVmMrZz09</w:t>
      </w:r>
    </w:p>
    <w:p w:rsidR="009E6788" w:rsidRDefault="009E6788" w:rsidP="009E6788"/>
    <w:p w:rsidR="009E6788" w:rsidRDefault="009E6788" w:rsidP="009E6788">
      <w:r>
        <w:t>Meeting ID: 637 563 1398</w:t>
      </w:r>
    </w:p>
    <w:p w:rsidR="009E6788" w:rsidRDefault="009E6788" w:rsidP="009E6788">
      <w:r>
        <w:t>Passcode: dGUnx1</w:t>
      </w:r>
    </w:p>
    <w:p w:rsidR="009E6788" w:rsidRDefault="009E6788" w:rsidP="009E6788">
      <w:r>
        <w:t xml:space="preserve">[ 18 листопада 2021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9E6788" w:rsidRDefault="009E6788" w:rsidP="009E6788"/>
    <w:p w:rsidR="009E6788" w:rsidRDefault="009E6788" w:rsidP="009E6788">
      <w:r>
        <w:t>Тема: Зал персональной конференции Марічка Адамів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5web.zoom.us/j/2498763953?pwd=ZDB3cFJmaTFKQjRuMXYyK2JjZXUxdz09</w:t>
      </w:r>
    </w:p>
    <w:p w:rsidR="009E6788" w:rsidRDefault="009E6788" w:rsidP="009E6788"/>
    <w:p w:rsidR="009E6788" w:rsidRDefault="009E6788" w:rsidP="009E6788">
      <w:r>
        <w:t>Идентификатор конференции: 249 876 3953</w:t>
      </w:r>
    </w:p>
    <w:p w:rsidR="009E6788" w:rsidRDefault="009E6788" w:rsidP="009E6788">
      <w:r>
        <w:t>Код доступа: z49RKb</w:t>
      </w:r>
    </w:p>
    <w:p w:rsidR="009E6788" w:rsidRDefault="009E6788" w:rsidP="009E6788">
      <w:r>
        <w:t>6б, 13.00</w:t>
      </w:r>
    </w:p>
    <w:p w:rsidR="009E6788" w:rsidRDefault="009E6788" w:rsidP="009E6788">
      <w:r>
        <w:t xml:space="preserve">[ 18 листопада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t>Topic: Ірина Нагірняк's Personal Meeting Room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us04web.zoom.us/j/2729946644?pwd=UWtZZ0JJbmpxUkdRMW45WFdmbDhNdz09</w:t>
      </w:r>
    </w:p>
    <w:p w:rsidR="009E6788" w:rsidRDefault="009E6788" w:rsidP="009E6788"/>
    <w:p w:rsidR="009E6788" w:rsidRDefault="009E6788" w:rsidP="009E6788">
      <w:r>
        <w:t>Meeting ID: 272 994 6644</w:t>
      </w:r>
    </w:p>
    <w:p w:rsidR="009E6788" w:rsidRDefault="009E6788" w:rsidP="009E6788">
      <w:r>
        <w:t>Passcode: 2wmX2x</w:t>
      </w:r>
    </w:p>
    <w:p w:rsidR="009E6788" w:rsidRDefault="009E6788" w:rsidP="009E6788">
      <w:r>
        <w:t>7-А</w:t>
      </w:r>
    </w:p>
    <w:p w:rsidR="009E6788" w:rsidRDefault="009E6788" w:rsidP="009E6788">
      <w:r>
        <w:t xml:space="preserve">[ 18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9E6788" w:rsidRDefault="009E6788" w:rsidP="009E6788">
      <w:r>
        <w:t>Публій Вергілій Марон. "Енеїда". Зв'язок твору з гомерівським епосом, міфологією</w:t>
      </w:r>
    </w:p>
    <w:p w:rsidR="009E6788" w:rsidRDefault="009E6788" w:rsidP="009E6788">
      <w:r>
        <w:t xml:space="preserve">[ 18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Астрономія</w:t>
      </w:r>
      <w:r>
        <w:t xml:space="preserve"> 11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матичне</w:t>
      </w:r>
      <w:r>
        <w:t xml:space="preserve"> </w:t>
      </w:r>
      <w:r>
        <w:rPr>
          <w:rFonts w:ascii="Calibri" w:hAnsi="Calibri" w:cs="Calibri"/>
        </w:rPr>
        <w:t>оцінювання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join.naurok.ua</w:t>
      </w:r>
    </w:p>
    <w:p w:rsidR="009E6788" w:rsidRDefault="009E6788" w:rsidP="009E6788">
      <w:r>
        <w:t>Код 9460816 - це перший тест.</w:t>
      </w:r>
    </w:p>
    <w:p w:rsidR="009E6788" w:rsidRDefault="009E6788" w:rsidP="009E6788">
      <w:r>
        <w:lastRenderedPageBreak/>
        <w:t>Код 2276507 - це другий тест.</w:t>
      </w:r>
    </w:p>
    <w:p w:rsidR="009E6788" w:rsidRDefault="009E6788" w:rsidP="009E6788">
      <w:r>
        <w:t xml:space="preserve">[ 18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653054928?pwd=ejZraG1LTkM1NnRrdXZrNkExZ0xXdz09</w:t>
      </w:r>
    </w:p>
    <w:p w:rsidR="009E6788" w:rsidRDefault="009E6788" w:rsidP="009E6788">
      <w:r>
        <w:t>[ 18 листопада 2021 р. 12:54 ] Повідомлення видалено</w:t>
      </w:r>
    </w:p>
    <w:p w:rsidR="009E6788" w:rsidRDefault="009E6788" w:rsidP="009E6788">
      <w:r>
        <w:t xml:space="preserve">[ 18 листопада 2021 р. 12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 xml:space="preserve">: </w:t>
      </w:r>
      <w:hyperlink r:id="rId7" w:history="1">
        <w:r w:rsidRPr="00725CC0">
          <w:rPr>
            <w:rStyle w:val="a5"/>
          </w:rPr>
          <w:t>https://us05web.zoom.us/j/81169608611?pwd=OHVDaUVHTWFhMW9vaFd4emlJa1ZEUT09</w:t>
        </w:r>
      </w:hyperlink>
    </w:p>
    <w:p w:rsidR="009E6788" w:rsidRDefault="009E6788" w:rsidP="009E6788">
      <w:r>
        <w:t xml:space="preserve">[ 18 листопада 2021 р. 13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Матії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</w:t>
      </w:r>
      <w:r>
        <w:t>ференцию: Zoom.</w:t>
      </w:r>
    </w:p>
    <w:p w:rsidR="009E6788" w:rsidRDefault="009E6788" w:rsidP="009E6788"/>
    <w:p w:rsidR="009E6788" w:rsidRDefault="009E6788" w:rsidP="009E6788">
      <w:r>
        <w:t>Тема: Захист України.</w:t>
      </w:r>
    </w:p>
    <w:p w:rsidR="009E6788" w:rsidRDefault="009E6788" w:rsidP="009E6788">
      <w:r>
        <w:t>Время: 18 нояб. 2021 01:50 PM Europe/Andorra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5web.zoom.us/j/87107243135?pwd=eEhDdUhESG5yY0o1N0hYSE9tSW1ZUT09</w:t>
      </w:r>
    </w:p>
    <w:p w:rsidR="009E6788" w:rsidRDefault="009E6788" w:rsidP="009E6788"/>
    <w:p w:rsidR="009E6788" w:rsidRDefault="009E6788" w:rsidP="009E6788">
      <w:r>
        <w:t>Идентификатор конференции: 871 0724 3135</w:t>
      </w:r>
    </w:p>
    <w:p w:rsidR="009E6788" w:rsidRDefault="009E6788" w:rsidP="009E6788">
      <w:r>
        <w:t>Код доступа: Zgk8e9</w:t>
      </w:r>
    </w:p>
    <w:p w:rsidR="009E6788" w:rsidRDefault="009E6788" w:rsidP="009E6788">
      <w:r>
        <w:t xml:space="preserve">[ 18 листопада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9E6788" w:rsidRDefault="009E6788" w:rsidP="009E6788"/>
    <w:p w:rsidR="009E6788" w:rsidRDefault="009E6788" w:rsidP="009E6788">
      <w:r>
        <w:t>Topic: Lillia Tkach's Personal Meeting Room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zoom.us/j/6375631398?pwd=dHIzVmF5TVBuUkQwbjVCc1NiVmMrZz09</w:t>
      </w:r>
    </w:p>
    <w:p w:rsidR="009E6788" w:rsidRDefault="009E6788" w:rsidP="009E6788"/>
    <w:p w:rsidR="009E6788" w:rsidRDefault="009E6788" w:rsidP="009E6788">
      <w:r>
        <w:t>Meeting ID: 637 563 1398</w:t>
      </w:r>
    </w:p>
    <w:p w:rsidR="009E6788" w:rsidRDefault="009E6788" w:rsidP="009E6788">
      <w:r>
        <w:t>Passcode: dGUnx1</w:t>
      </w:r>
    </w:p>
    <w:p w:rsidR="009E6788" w:rsidRDefault="009E6788" w:rsidP="009E6788">
      <w:r>
        <w:t xml:space="preserve">[ 18 листопада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t>Topic: 10</w:t>
      </w:r>
    </w:p>
    <w:p w:rsidR="009E6788" w:rsidRDefault="009E6788" w:rsidP="009E6788">
      <w:r>
        <w:t>Time: Nov 18, 2021 01:50 PM Kiev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us04web.zoom.us/j/75105176248?pwd=MWFSYlM2bFRXUm1DbFJ2eVAvSGh1QT09</w:t>
      </w:r>
    </w:p>
    <w:p w:rsidR="009E6788" w:rsidRDefault="009E6788" w:rsidP="009E6788"/>
    <w:p w:rsidR="009E6788" w:rsidRDefault="009E6788" w:rsidP="009E6788">
      <w:r>
        <w:t>Meeting ID: 751 0517 6248</w:t>
      </w:r>
    </w:p>
    <w:p w:rsidR="009E6788" w:rsidRDefault="009E6788" w:rsidP="009E6788">
      <w:r>
        <w:t>Passcode: 8GVcVa</w:t>
      </w:r>
    </w:p>
    <w:p w:rsidR="009E6788" w:rsidRDefault="009E6788" w:rsidP="009E6788">
      <w:r>
        <w:t xml:space="preserve">[ 18 листопада 2021 р. 13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  <w:r>
        <w:t xml:space="preserve">, </w:t>
      </w:r>
      <w:r>
        <w:rPr>
          <w:rFonts w:ascii="Calibri" w:hAnsi="Calibri" w:cs="Calibri"/>
        </w:rPr>
        <w:t>вайбер</w:t>
      </w:r>
      <w:r>
        <w:t xml:space="preserve">.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</w:p>
    <w:p w:rsidR="009E6788" w:rsidRDefault="009E6788" w:rsidP="009E6788">
      <w:r>
        <w:t xml:space="preserve">[ 18 листопада 2021 р. 13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</w:t>
      </w:r>
      <w:r>
        <w:t>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6-</w:t>
      </w:r>
      <w:r>
        <w:rPr>
          <w:rFonts w:ascii="Calibri" w:hAnsi="Calibri" w:cs="Calibri"/>
        </w:rPr>
        <w:t>А</w:t>
      </w:r>
    </w:p>
    <w:p w:rsidR="009E6788" w:rsidRDefault="009E6788" w:rsidP="009E6788">
      <w:r>
        <w:t xml:space="preserve">[ 18 листопада 2021 р. 13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3462763751?pwd=dkllbzJmeXpsMW9tMklTS2NXL2dYdz09</w:t>
      </w:r>
    </w:p>
    <w:p w:rsidR="009E6788" w:rsidRDefault="009E6788" w:rsidP="009E6788">
      <w:r>
        <w:t xml:space="preserve">[ 18 листопада 2021 р. 13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265010812?pwd=TVBOYzNqYzVQR2tCSndVaHVVYkpVQT09</w:t>
      </w:r>
    </w:p>
    <w:p w:rsidR="009E6788" w:rsidRDefault="009E6788" w:rsidP="009E6788">
      <w:r>
        <w:t xml:space="preserve">[ 18 листопада 2021 р. 13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9E6788" w:rsidRDefault="009E6788" w:rsidP="009E6788"/>
    <w:p w:rsidR="009E6788" w:rsidRDefault="009E6788" w:rsidP="009E6788">
      <w:r>
        <w:t>Тема: Зал персональной конференции Марічка Адамів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5web.zoom.us/j/2498763953?pwd=ZDB3cFJmaTFKQjRuMXYyK2JjZXUxdz09</w:t>
      </w:r>
    </w:p>
    <w:p w:rsidR="009E6788" w:rsidRDefault="009E6788" w:rsidP="009E6788"/>
    <w:p w:rsidR="009E6788" w:rsidRDefault="009E6788" w:rsidP="009E6788">
      <w:r>
        <w:t>Идентификатор конференции: 249 876 3953</w:t>
      </w:r>
    </w:p>
    <w:p w:rsidR="009E6788" w:rsidRDefault="009E6788" w:rsidP="009E6788">
      <w:r>
        <w:t>Код доступа: z49RKb</w:t>
      </w:r>
    </w:p>
    <w:p w:rsidR="009E6788" w:rsidRDefault="009E6788" w:rsidP="009E6788">
      <w:r>
        <w:t>7б</w:t>
      </w:r>
    </w:p>
    <w:p w:rsidR="009E6788" w:rsidRDefault="009E6788" w:rsidP="009E6788">
      <w:r>
        <w:t xml:space="preserve">[ 18 листопада 2021 р. 14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9E6788" w:rsidRDefault="009E6788" w:rsidP="009E6788">
      <w:r>
        <w:t>8-Б клас.</w:t>
      </w:r>
    </w:p>
    <w:p w:rsidR="009E6788" w:rsidRDefault="009E6788" w:rsidP="009E6788">
      <w:r>
        <w:t>Фізичне самовдосконалення.</w:t>
      </w:r>
    </w:p>
    <w:p w:rsidR="009E6788" w:rsidRDefault="009E6788" w:rsidP="009E6788">
      <w:r>
        <w:t>ТО.</w:t>
      </w:r>
    </w:p>
    <w:p w:rsidR="009E6788" w:rsidRDefault="009E6788" w:rsidP="009E6788">
      <w:r>
        <w:t xml:space="preserve">[ 18 листопада 2021 р. 14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9E6788" w:rsidRDefault="009E6788" w:rsidP="009E6788"/>
    <w:p w:rsidR="009E6788" w:rsidRDefault="009E6788" w:rsidP="009E6788">
      <w:r>
        <w:t>Тема: Зал персональной конференции Марічка Адамів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5web.zoom.us/j/2498763953?pwd=ZDB3cFJmaTFKQjRuMXYyK2JjZXUxdz09</w:t>
      </w:r>
    </w:p>
    <w:p w:rsidR="009E6788" w:rsidRDefault="009E6788" w:rsidP="009E6788"/>
    <w:p w:rsidR="009E6788" w:rsidRDefault="009E6788" w:rsidP="009E6788">
      <w:r>
        <w:t>Идентификатор конференции: 249 876 3953</w:t>
      </w:r>
    </w:p>
    <w:p w:rsidR="009E6788" w:rsidRDefault="009E6788" w:rsidP="009E6788">
      <w:r>
        <w:t>Код доступа: z49RKb</w:t>
      </w:r>
    </w:p>
    <w:p w:rsidR="009E6788" w:rsidRDefault="009E6788" w:rsidP="009E6788">
      <w:r>
        <w:t>11кл</w:t>
      </w:r>
    </w:p>
    <w:p w:rsidR="009E6788" w:rsidRDefault="009E6788" w:rsidP="009E6788">
      <w:r>
        <w:t>[ 19 листопада 2021 р. 7:30 ] Повідомлення видалено</w:t>
      </w:r>
    </w:p>
    <w:p w:rsidR="009E6788" w:rsidRDefault="009E6788" w:rsidP="009E6788">
      <w:r>
        <w:t xml:space="preserve">[ 19 листопада 2021 р. 7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9E6788" w:rsidRDefault="009E6788" w:rsidP="009E6788"/>
    <w:p w:rsidR="009E6788" w:rsidRDefault="009E6788" w:rsidP="009E6788">
      <w:r>
        <w:t>Topic: English 5 A</w:t>
      </w:r>
    </w:p>
    <w:p w:rsidR="009E6788" w:rsidRDefault="009E6788" w:rsidP="009E6788">
      <w:r>
        <w:t>Time: Nov 19, 2021 08:00 AM Kiev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us05web.zoom.us/j/88358566215?pwd=UWI0K0JiUHozdjVQQ3l5S3oxbEYvdz09</w:t>
      </w:r>
    </w:p>
    <w:p w:rsidR="009E6788" w:rsidRDefault="009E6788" w:rsidP="009E6788"/>
    <w:p w:rsidR="009E6788" w:rsidRDefault="009E6788" w:rsidP="009E6788">
      <w:r>
        <w:t>Meeting ID: 883 5856 6215</w:t>
      </w:r>
    </w:p>
    <w:p w:rsidR="009E6788" w:rsidRDefault="009E6788" w:rsidP="009E6788">
      <w:r>
        <w:t>Passcode: 7iDrLB</w:t>
      </w:r>
    </w:p>
    <w:p w:rsidR="009E6788" w:rsidRDefault="009E6788" w:rsidP="009E6788">
      <w:r>
        <w:t xml:space="preserve">[ 19 листопада 2021 р. 7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t>Topic: 10</w:t>
      </w:r>
    </w:p>
    <w:p w:rsidR="009E6788" w:rsidRDefault="009E6788" w:rsidP="009E6788">
      <w:r>
        <w:t>Time: Nov 19, 2021 08:00 AM Kiev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us04web.zoom.us/j/77440659858?pwd=MFB1aTBXak1raHRpNmJPbnJmZ2t2QT09</w:t>
      </w:r>
    </w:p>
    <w:p w:rsidR="009E6788" w:rsidRDefault="009E6788" w:rsidP="009E6788"/>
    <w:p w:rsidR="009E6788" w:rsidRDefault="009E6788" w:rsidP="009E6788">
      <w:r>
        <w:t>Meeting ID: 774 4065 9858</w:t>
      </w:r>
    </w:p>
    <w:p w:rsidR="009E6788" w:rsidRDefault="009E6788" w:rsidP="009E6788">
      <w:r>
        <w:t>Passcode: a5b6tj</w:t>
      </w:r>
    </w:p>
    <w:p w:rsidR="009E6788" w:rsidRDefault="009E6788" w:rsidP="009E6788">
      <w:r>
        <w:lastRenderedPageBreak/>
        <w:t xml:space="preserve">[ 19 листопада 2021 р. 7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</w:t>
      </w:r>
      <w:r>
        <w:t>на 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9E6788" w:rsidRDefault="009E6788" w:rsidP="009E6788"/>
    <w:p w:rsidR="009E6788" w:rsidRDefault="009E6788" w:rsidP="009E6788">
      <w:r>
        <w:t>Тема: фізика 11 кл</w:t>
      </w:r>
    </w:p>
    <w:p w:rsidR="009E6788" w:rsidRDefault="009E6788" w:rsidP="009E6788">
      <w:r>
        <w:t>Время: 19 нояб. 2021 08:00 AM Киев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4web.zoom.us/j/72883413257?pwd=YWUzb1NjbXdscmpLWVlZS3BRcEtQUT09</w:t>
      </w:r>
    </w:p>
    <w:p w:rsidR="009E6788" w:rsidRDefault="009E6788" w:rsidP="009E6788"/>
    <w:p w:rsidR="009E6788" w:rsidRDefault="009E6788" w:rsidP="009E6788">
      <w:r>
        <w:t>Идентификатор конференции: 728 8341 3257</w:t>
      </w:r>
    </w:p>
    <w:p w:rsidR="009E6788" w:rsidRDefault="009E6788" w:rsidP="009E6788">
      <w:r>
        <w:t>Код доступа: LFgr31</w:t>
      </w:r>
    </w:p>
    <w:p w:rsidR="009E6788" w:rsidRDefault="009E6788" w:rsidP="009E6788">
      <w:r>
        <w:t xml:space="preserve">[ 19 листопада 2021 р. 7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9E6788" w:rsidRDefault="009E6788" w:rsidP="009E6788"/>
    <w:p w:rsidR="009E6788" w:rsidRDefault="009E6788" w:rsidP="009E6788">
      <w:r>
        <w:t>Тема: Zoom meeting invitation - Zoom Meeting Svitlana Pastushchak</w:t>
      </w:r>
    </w:p>
    <w:p w:rsidR="009E6788" w:rsidRDefault="009E6788" w:rsidP="009E6788">
      <w:r>
        <w:t>Время: 19 нояб. 2021 08:00 AM Хельсинки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4web.zoom.us/j/75967705522?pwd=anpwT3V3dDVLaytPalo4bERHRW52Zz09</w:t>
      </w:r>
    </w:p>
    <w:p w:rsidR="009E6788" w:rsidRDefault="009E6788" w:rsidP="009E6788"/>
    <w:p w:rsidR="009E6788" w:rsidRDefault="009E6788" w:rsidP="009E6788">
      <w:r>
        <w:t>Идентификатор конференции: 759 6770 5522</w:t>
      </w:r>
    </w:p>
    <w:p w:rsidR="009E6788" w:rsidRDefault="009E6788" w:rsidP="009E6788">
      <w:r>
        <w:t>Код доступа: xbA5vg</w:t>
      </w:r>
    </w:p>
    <w:p w:rsidR="009E6788" w:rsidRDefault="009E6788" w:rsidP="009E6788">
      <w:r>
        <w:t xml:space="preserve">[ 19 листопада 2021 р. 7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</w:t>
      </w:r>
      <w:r>
        <w:t>лянівна Стеців</w:t>
      </w:r>
      <w:r>
        <w:rPr>
          <w:rFonts w:ascii="Tahoma" w:hAnsi="Tahoma" w:cs="Tahoma"/>
        </w:rPr>
        <w:t>⁩</w:t>
      </w:r>
      <w:r>
        <w:t>: https://us04web.zoom.us/j/78900302975?pwd=bnpqNXp5eHdLdjB2TzJ0SVFwcEdVUT09</w:t>
      </w:r>
    </w:p>
    <w:p w:rsidR="009E6788" w:rsidRDefault="009E6788" w:rsidP="009E6788">
      <w:r>
        <w:t xml:space="preserve">[ 19 листопада 2021 р. 7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00</w:t>
      </w:r>
    </w:p>
    <w:p w:rsidR="009E6788" w:rsidRDefault="009E6788" w:rsidP="009E6788">
      <w:r>
        <w:t>6А</w:t>
      </w:r>
    </w:p>
    <w:p w:rsidR="009E6788" w:rsidRDefault="009E6788" w:rsidP="009E6788">
      <w:r>
        <w:t>Код: DSv1DW</w:t>
      </w:r>
    </w:p>
    <w:p w:rsidR="009E6788" w:rsidRDefault="009E6788" w:rsidP="009E6788">
      <w:r>
        <w:t xml:space="preserve">[ 19 листопада 2021 р. 7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</w:t>
      </w:r>
      <w:r>
        <w:t>шает вас на запланированную конференцию: Zoom.</w:t>
      </w:r>
    </w:p>
    <w:p w:rsidR="009E6788" w:rsidRDefault="009E6788" w:rsidP="009E6788"/>
    <w:p w:rsidR="009E6788" w:rsidRDefault="009E6788" w:rsidP="009E6788">
      <w:r>
        <w:t>Тема: Zoom meeting invitation - Zoom Meeting Svitlana Pastushchak</w:t>
      </w:r>
    </w:p>
    <w:p w:rsidR="009E6788" w:rsidRDefault="009E6788" w:rsidP="009E6788">
      <w:r>
        <w:lastRenderedPageBreak/>
        <w:t>Время: 19 нояб. 2021 09:15 AM Хельсинки</w:t>
      </w:r>
    </w:p>
    <w:p w:rsidR="009E6788" w:rsidRDefault="009E6788" w:rsidP="009E6788"/>
    <w:p w:rsidR="009E6788" w:rsidRDefault="009E6788" w:rsidP="009E6788">
      <w:r>
        <w:t>Подключиться к конференции Zoom</w:t>
      </w:r>
    </w:p>
    <w:p w:rsidR="009E6788" w:rsidRDefault="009E6788" w:rsidP="009E6788">
      <w:r>
        <w:t>https://us04web.zoom.us/j/73063956936?pwd=bVIySXVlTENIeVJZeitIY2V1RVF2dz09</w:t>
      </w:r>
    </w:p>
    <w:p w:rsidR="009E6788" w:rsidRDefault="009E6788" w:rsidP="009E6788"/>
    <w:p w:rsidR="009E6788" w:rsidRDefault="009E6788" w:rsidP="009E6788">
      <w:r>
        <w:t>Идентификатор конференции: 730 6395 6936</w:t>
      </w:r>
    </w:p>
    <w:p w:rsidR="009E6788" w:rsidRDefault="009E6788" w:rsidP="009E6788">
      <w:r>
        <w:t>Код доступа: Kw0AM2</w:t>
      </w:r>
    </w:p>
    <w:p w:rsidR="009E6788" w:rsidRDefault="009E6788" w:rsidP="009E6788">
      <w:r>
        <w:t xml:space="preserve">[ 19 листопада 2021 р. 7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9E6788" w:rsidRDefault="009E6788" w:rsidP="009E6788"/>
    <w:p w:rsidR="009E6788" w:rsidRDefault="009E6788" w:rsidP="009E6788">
      <w:r>
        <w:t>Topic: Ірина Мазур's Zoom Meeting</w:t>
      </w:r>
    </w:p>
    <w:p w:rsidR="009E6788" w:rsidRDefault="009E6788" w:rsidP="009E6788">
      <w:r>
        <w:t>Time: Nov 19, 2021 08:00 AM Kiev</w:t>
      </w:r>
    </w:p>
    <w:p w:rsidR="009E6788" w:rsidRDefault="009E6788" w:rsidP="009E6788"/>
    <w:p w:rsidR="009E6788" w:rsidRDefault="009E6788" w:rsidP="009E6788">
      <w:r>
        <w:t>Join Zoom Meeting</w:t>
      </w:r>
    </w:p>
    <w:p w:rsidR="009E6788" w:rsidRDefault="009E6788" w:rsidP="009E6788">
      <w:r>
        <w:t>https://us04web.zoom.us/j/5348999889?pwd=bEo1djZzMVJtSjZMZGNORE02UkY0UT09</w:t>
      </w:r>
    </w:p>
    <w:p w:rsidR="009E6788" w:rsidRDefault="009E6788" w:rsidP="009E6788"/>
    <w:p w:rsidR="009E6788" w:rsidRDefault="009E6788" w:rsidP="009E6788">
      <w:r>
        <w:t>Meeting ID: 534 899 9889</w:t>
      </w:r>
    </w:p>
    <w:p w:rsidR="009E6788" w:rsidRDefault="009E6788" w:rsidP="009E6788">
      <w:r>
        <w:t>Passcode: Kb2Mns</w:t>
      </w:r>
    </w:p>
    <w:p w:rsidR="009E6788" w:rsidRDefault="009E6788" w:rsidP="009E6788">
      <w:r>
        <w:t xml:space="preserve">[ 19 листопада 2021 р. 7:5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385347349?pwd=cVhnclpBSGd2cTRnaDdNSTREN3J6dz09</w:t>
      </w:r>
    </w:p>
    <w:p w:rsidR="009E6788" w:rsidRDefault="009E6788" w:rsidP="009E6788">
      <w:r>
        <w:t xml:space="preserve">[ 19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б</w:t>
      </w:r>
      <w:r>
        <w:t xml:space="preserve"> 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9E6788" w:rsidRDefault="009E6788" w:rsidP="009E6788">
      <w:r>
        <w:t>https://us04web.zoom.us/j/77013843927?pwd=eW03bk12VVZMS3huenVnemFCaWh6Zz09</w:t>
      </w:r>
    </w:p>
    <w:p w:rsidR="009E6788" w:rsidRDefault="009E6788" w:rsidP="009E6788"/>
    <w:p w:rsidR="009E6788" w:rsidRDefault="009E6788" w:rsidP="009E6788">
      <w:r>
        <w:t>Идентификатор конференции: 770 1384 3927</w:t>
      </w:r>
    </w:p>
    <w:p w:rsidR="009E6788" w:rsidRDefault="009E6788" w:rsidP="009E6788">
      <w:r>
        <w:t>Код доступа: 3BADPN</w:t>
      </w:r>
    </w:p>
    <w:p w:rsidR="009E6788" w:rsidRDefault="009E6788" w:rsidP="009E6788">
      <w:r>
        <w:t xml:space="preserve">[ 19 листопада 2021 р. 7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</w:t>
      </w:r>
      <w:r>
        <w:t>івська</w:t>
      </w:r>
      <w:r>
        <w:rPr>
          <w:rFonts w:ascii="Tahoma" w:hAnsi="Tahoma" w:cs="Tahoma"/>
        </w:rPr>
        <w:t>⁩</w:t>
      </w:r>
      <w:r>
        <w:t>: https://us04web.zoom.us/j/77888280830?pwd=ZkU3dDlkYXpFYSs3K2VLVklSVDNYUT09</w:t>
      </w:r>
    </w:p>
    <w:p w:rsidR="009E6788" w:rsidRDefault="009E6788" w:rsidP="009E6788">
      <w:r>
        <w:t xml:space="preserve">[ 19 листопада 2021 р. 7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 xml:space="preserve">: </w:t>
      </w:r>
      <w:hyperlink r:id="rId8" w:history="1">
        <w:r w:rsidRPr="00725CC0">
          <w:rPr>
            <w:rStyle w:val="a5"/>
          </w:rPr>
          <w:t>https://us04web.zoom.us/j/77349640057?pwd=VTJkeGhLdVB2ZnoxKzdVQnFScUdydz09</w:t>
        </w:r>
      </w:hyperlink>
    </w:p>
    <w:p w:rsidR="009E6788" w:rsidRDefault="009E6788" w:rsidP="009E6788">
      <w:r w:rsidRPr="009E6788">
        <w:t xml:space="preserve">[ 19 листопада 2021 р. 8:09 ] </w:t>
      </w:r>
      <w:r w:rsidRPr="009E6788">
        <w:rPr>
          <w:rFonts w:ascii="Tahoma" w:hAnsi="Tahoma" w:cs="Tahoma"/>
        </w:rPr>
        <w:t>⁨</w:t>
      </w:r>
      <w:r w:rsidRPr="009E6788">
        <w:rPr>
          <w:rFonts w:ascii="Calibri" w:hAnsi="Calibri" w:cs="Calibri"/>
        </w:rPr>
        <w:t>Іван</w:t>
      </w:r>
      <w:r w:rsidRPr="009E6788">
        <w:t xml:space="preserve"> </w:t>
      </w:r>
      <w:r w:rsidRPr="009E6788">
        <w:rPr>
          <w:rFonts w:ascii="Calibri" w:hAnsi="Calibri" w:cs="Calibri"/>
        </w:rPr>
        <w:t>Дмитрович</w:t>
      </w:r>
      <w:r w:rsidRPr="009E6788">
        <w:t xml:space="preserve"> </w:t>
      </w:r>
      <w:r w:rsidRPr="009E6788">
        <w:rPr>
          <w:rFonts w:ascii="Calibri" w:hAnsi="Calibri" w:cs="Calibri"/>
        </w:rPr>
        <w:t>Марцінів</w:t>
      </w:r>
      <w:r w:rsidRPr="009E6788">
        <w:rPr>
          <w:rFonts w:ascii="Tahoma" w:hAnsi="Tahoma" w:cs="Tahoma"/>
        </w:rPr>
        <w:t>⁩</w:t>
      </w:r>
      <w:r w:rsidRPr="009E6788">
        <w:t xml:space="preserve">: </w:t>
      </w:r>
      <w:r w:rsidRPr="009E6788">
        <w:rPr>
          <w:rFonts w:ascii="Calibri" w:hAnsi="Calibri" w:cs="Calibri"/>
        </w:rPr>
        <w:t>Вайбер</w:t>
      </w:r>
      <w:r w:rsidRPr="009E6788">
        <w:t xml:space="preserve">.4 </w:t>
      </w:r>
      <w:r w:rsidRPr="009E6788">
        <w:rPr>
          <w:rFonts w:ascii="Calibri" w:hAnsi="Calibri" w:cs="Calibri"/>
        </w:rPr>
        <w:t>урок</w:t>
      </w:r>
      <w:r w:rsidRPr="009E6788">
        <w:t xml:space="preserve">  5 </w:t>
      </w:r>
      <w:r w:rsidRPr="009E6788">
        <w:rPr>
          <w:rFonts w:ascii="Calibri" w:hAnsi="Calibri" w:cs="Calibri"/>
        </w:rPr>
        <w:t>Б</w:t>
      </w:r>
      <w:r w:rsidRPr="009E6788">
        <w:t xml:space="preserve">. </w:t>
      </w:r>
      <w:r w:rsidRPr="009E6788">
        <w:rPr>
          <w:rFonts w:ascii="Calibri" w:hAnsi="Calibri" w:cs="Calibri"/>
        </w:rPr>
        <w:t>Тема</w:t>
      </w:r>
      <w:r w:rsidRPr="009E6788">
        <w:t xml:space="preserve">: </w:t>
      </w:r>
      <w:r w:rsidRPr="009E6788">
        <w:rPr>
          <w:rFonts w:ascii="Calibri" w:hAnsi="Calibri" w:cs="Calibri"/>
        </w:rPr>
        <w:t>Народні</w:t>
      </w:r>
      <w:r w:rsidRPr="009E6788">
        <w:t xml:space="preserve"> </w:t>
      </w:r>
      <w:r w:rsidRPr="009E6788">
        <w:rPr>
          <w:rFonts w:ascii="Calibri" w:hAnsi="Calibri" w:cs="Calibri"/>
        </w:rPr>
        <w:t>музичні</w:t>
      </w:r>
      <w:r w:rsidRPr="009E6788">
        <w:t xml:space="preserve"> </w:t>
      </w:r>
      <w:r w:rsidRPr="009E6788">
        <w:rPr>
          <w:rFonts w:ascii="Calibri" w:hAnsi="Calibri" w:cs="Calibri"/>
        </w:rPr>
        <w:t>інструменти</w:t>
      </w:r>
      <w:r w:rsidRPr="009E6788">
        <w:t>.</w:t>
      </w:r>
    </w:p>
    <w:p w:rsidR="006215D4" w:rsidRDefault="006215D4" w:rsidP="006215D4">
      <w:r>
        <w:t xml:space="preserve">[ 19 листопада 2021 р. 8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6215D4" w:rsidRDefault="006215D4" w:rsidP="006215D4"/>
    <w:p w:rsidR="006215D4" w:rsidRDefault="006215D4" w:rsidP="006215D4">
      <w:r>
        <w:t>Topic: English 5-B</w:t>
      </w:r>
    </w:p>
    <w:p w:rsidR="006215D4" w:rsidRDefault="006215D4" w:rsidP="006215D4">
      <w:r>
        <w:t>Time: Nov 19, 2021 09:00 AM Kiev</w:t>
      </w:r>
    </w:p>
    <w:p w:rsidR="006215D4" w:rsidRDefault="006215D4" w:rsidP="006215D4"/>
    <w:p w:rsidR="006215D4" w:rsidRDefault="006215D4" w:rsidP="006215D4">
      <w:r>
        <w:t>Join Zoom Meeting</w:t>
      </w:r>
    </w:p>
    <w:p w:rsidR="006215D4" w:rsidRDefault="006215D4" w:rsidP="006215D4">
      <w:r>
        <w:t>https://us05web.zoom.us/j/82865355614?pwd=RnVDMzNlT3dOZ0pmS21JTDNVbHQyQT09</w:t>
      </w:r>
    </w:p>
    <w:p w:rsidR="006215D4" w:rsidRDefault="006215D4" w:rsidP="006215D4"/>
    <w:p w:rsidR="006215D4" w:rsidRDefault="006215D4" w:rsidP="006215D4">
      <w:r>
        <w:t>Meeting ID: 828 6535 5614</w:t>
      </w:r>
    </w:p>
    <w:p w:rsidR="009E6788" w:rsidRDefault="006215D4" w:rsidP="006215D4">
      <w:r>
        <w:t>Passcode: jy0Kb0</w:t>
      </w:r>
    </w:p>
    <w:p w:rsidR="00A448B3" w:rsidRDefault="00A448B3" w:rsidP="00A448B3">
      <w:r>
        <w:t xml:space="preserve">[ 19 листопада 2021 р. 8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A448B3" w:rsidRDefault="00A448B3" w:rsidP="00A448B3"/>
    <w:p w:rsidR="00A448B3" w:rsidRDefault="00A448B3" w:rsidP="00A448B3">
      <w:r>
        <w:t>Topic: English 5-B</w:t>
      </w:r>
    </w:p>
    <w:p w:rsidR="00A448B3" w:rsidRDefault="00A448B3" w:rsidP="00A448B3">
      <w:r>
        <w:t>Time: Nov 19, 2021 09:00 AM Kiev</w:t>
      </w:r>
    </w:p>
    <w:p w:rsidR="00A448B3" w:rsidRDefault="00A448B3" w:rsidP="00A448B3"/>
    <w:p w:rsidR="00A448B3" w:rsidRDefault="00A448B3" w:rsidP="00A448B3">
      <w:r>
        <w:t>Join Zoom Meeting</w:t>
      </w:r>
    </w:p>
    <w:p w:rsidR="00A448B3" w:rsidRDefault="00A448B3" w:rsidP="00A448B3">
      <w:r>
        <w:t>https://us05web.zoom.us/j/82865355614?pwd=RnVDMzNlT3dOZ0pmS21JTDNVbHQyQT09</w:t>
      </w:r>
    </w:p>
    <w:p w:rsidR="00A448B3" w:rsidRDefault="00A448B3" w:rsidP="00A448B3"/>
    <w:p w:rsidR="00A448B3" w:rsidRDefault="00A448B3" w:rsidP="00A448B3">
      <w:r>
        <w:t>Meeting ID: 828 6535 5614</w:t>
      </w:r>
    </w:p>
    <w:p w:rsidR="00A448B3" w:rsidRDefault="00A448B3" w:rsidP="00A448B3">
      <w:r>
        <w:t>Passcode: jy0Kb0</w:t>
      </w:r>
    </w:p>
    <w:p w:rsidR="00A448B3" w:rsidRDefault="00A448B3" w:rsidP="00A448B3">
      <w:r>
        <w:t xml:space="preserve">[ 19 листопада 2021 р. 8:30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A448B3" w:rsidRDefault="00A448B3" w:rsidP="00A448B3"/>
    <w:p w:rsidR="00A448B3" w:rsidRDefault="00A448B3" w:rsidP="00A448B3">
      <w:r>
        <w:t>Topic: 6-б трудове</w:t>
      </w:r>
    </w:p>
    <w:p w:rsidR="00A448B3" w:rsidRDefault="00A448B3" w:rsidP="00A448B3">
      <w:r>
        <w:t>Time: Nov 19, 2021 08:30 AM Kiev</w:t>
      </w:r>
    </w:p>
    <w:p w:rsidR="00A448B3" w:rsidRDefault="00A448B3" w:rsidP="00A448B3"/>
    <w:p w:rsidR="00A448B3" w:rsidRDefault="00A448B3" w:rsidP="00A448B3">
      <w:r>
        <w:t>Join Zoom Meeting</w:t>
      </w:r>
    </w:p>
    <w:p w:rsidR="00A448B3" w:rsidRDefault="00A448B3" w:rsidP="00A448B3">
      <w:r>
        <w:t>https://us05web.zoom.us/j/5246638823?pwd=QUx3aEtDRmFwb3JaUGd3NHEvcGcvZz09</w:t>
      </w:r>
    </w:p>
    <w:p w:rsidR="00A448B3" w:rsidRDefault="00A448B3" w:rsidP="00A448B3"/>
    <w:p w:rsidR="00A448B3" w:rsidRDefault="00A448B3" w:rsidP="00A448B3">
      <w:r>
        <w:t>Meeting ID: 524 663 8823</w:t>
      </w:r>
    </w:p>
    <w:p w:rsidR="00A448B3" w:rsidRDefault="00A448B3" w:rsidP="00A448B3">
      <w:r>
        <w:t>Passcode: 634tWm</w:t>
      </w:r>
    </w:p>
    <w:p w:rsidR="00A448B3" w:rsidRDefault="00A448B3" w:rsidP="00A448B3">
      <w:r>
        <w:lastRenderedPageBreak/>
        <w:t xml:space="preserve">[ 19 листопада 2021 р. 8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</w:t>
      </w:r>
      <w:r>
        <w:t>теців</w:t>
      </w:r>
      <w:r>
        <w:rPr>
          <w:rFonts w:ascii="Tahoma" w:hAnsi="Tahoma" w:cs="Tahoma"/>
        </w:rPr>
        <w:t>⁩</w:t>
      </w:r>
      <w:r>
        <w:t>: https://us04web.zoom.us/j/79079233053?pwd=Qk1BeENGSkV4aXpVc0xsbHFkSEx6Zz09</w:t>
      </w:r>
    </w:p>
    <w:p w:rsidR="00A448B3" w:rsidRDefault="00A448B3" w:rsidP="00A448B3">
      <w:r>
        <w:t xml:space="preserve">[ 19 листопада 2021 р. 8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8.55</w:t>
      </w:r>
    </w:p>
    <w:p w:rsidR="00A448B3" w:rsidRDefault="00A448B3" w:rsidP="00A448B3">
      <w:r>
        <w:t>8В</w:t>
      </w:r>
    </w:p>
    <w:p w:rsidR="006215D4" w:rsidRDefault="00A448B3" w:rsidP="00A448B3">
      <w:r>
        <w:t>Код Tjv89y</w:t>
      </w:r>
    </w:p>
    <w:p w:rsidR="003A4ABA" w:rsidRDefault="003A4ABA" w:rsidP="003A4ABA">
      <w:r>
        <w:t xml:space="preserve">[ 19 листопада 2021 р. 8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8-</w:t>
      </w:r>
      <w:r>
        <w:rPr>
          <w:rFonts w:ascii="Calibri" w:hAnsi="Calibri" w:cs="Calibri"/>
        </w:rPr>
        <w:t>А</w:t>
      </w:r>
    </w:p>
    <w:p w:rsidR="003A4ABA" w:rsidRDefault="003A4ABA" w:rsidP="003A4ABA">
      <w:r>
        <w:t xml:space="preserve">[ 19 листопада 2021 р. 8:51 ] </w:t>
      </w:r>
      <w:r>
        <w:rPr>
          <w:rFonts w:ascii="Tahoma" w:hAnsi="Tahoma" w:cs="Tahoma"/>
        </w:rPr>
        <w:t>⁨</w:t>
      </w:r>
      <w:r>
        <w:t>Тетяна 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а</w:t>
      </w:r>
      <w:r>
        <w:t xml:space="preserve">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3A4ABA" w:rsidRDefault="003A4ABA" w:rsidP="003A4ABA">
      <w:r>
        <w:t>https://us04web.zoom.us/j/71552397929?pwd=dTNRZjZ4aVFwTC81ajBBanhyaUxEQT09</w:t>
      </w:r>
    </w:p>
    <w:p w:rsidR="003A4ABA" w:rsidRDefault="003A4ABA" w:rsidP="003A4ABA"/>
    <w:p w:rsidR="003A4ABA" w:rsidRDefault="003A4ABA" w:rsidP="003A4ABA">
      <w:r>
        <w:t>Идентификатор конференции: 715 5239 7929</w:t>
      </w:r>
    </w:p>
    <w:p w:rsidR="003A4ABA" w:rsidRDefault="003A4ABA" w:rsidP="003A4ABA">
      <w:r>
        <w:t>Код доступа: NTmc7e</w:t>
      </w:r>
    </w:p>
    <w:p w:rsidR="003A4ABA" w:rsidRDefault="003A4ABA" w:rsidP="003A4ABA">
      <w:r>
        <w:t xml:space="preserve">[ 19 листопада 2021 р. 8:52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3A4ABA" w:rsidRDefault="003A4ABA" w:rsidP="003A4ABA"/>
    <w:p w:rsidR="003A4ABA" w:rsidRDefault="003A4ABA" w:rsidP="003A4ABA">
      <w:r>
        <w:t>Topic: 5-А Образотворче</w:t>
      </w:r>
    </w:p>
    <w:p w:rsidR="003A4ABA" w:rsidRDefault="003A4ABA" w:rsidP="003A4ABA">
      <w:r>
        <w:t>Time: Nov 19, 2021 09:00 AM Kiev</w:t>
      </w:r>
    </w:p>
    <w:p w:rsidR="003A4ABA" w:rsidRDefault="003A4ABA" w:rsidP="003A4ABA"/>
    <w:p w:rsidR="003A4ABA" w:rsidRDefault="003A4ABA" w:rsidP="003A4ABA">
      <w:r>
        <w:t>Join Zoom Meeting</w:t>
      </w:r>
    </w:p>
    <w:p w:rsidR="003A4ABA" w:rsidRDefault="003A4ABA" w:rsidP="003A4ABA">
      <w:r>
        <w:t>https://us05web.zoom.us/j/5246638823?pwd=QUx3aEtDRmFwb3JaUGd3NHEvcGcvZz09</w:t>
      </w:r>
    </w:p>
    <w:p w:rsidR="003A4ABA" w:rsidRDefault="003A4ABA" w:rsidP="003A4ABA"/>
    <w:p w:rsidR="003A4ABA" w:rsidRDefault="003A4ABA" w:rsidP="003A4ABA">
      <w:r>
        <w:t>Meeting ID: 524 663 8823</w:t>
      </w:r>
    </w:p>
    <w:p w:rsidR="003A4ABA" w:rsidRDefault="003A4ABA" w:rsidP="003A4ABA">
      <w:r>
        <w:t>Passcode: 634tWm</w:t>
      </w:r>
    </w:p>
    <w:p w:rsidR="003A4ABA" w:rsidRDefault="003A4ABA" w:rsidP="003A4ABA">
      <w:r>
        <w:t xml:space="preserve">[ 19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765378269?pwd=OFc1Z251OHphZ0s3TTg2bUhCOWRiZz09</w:t>
      </w:r>
    </w:p>
    <w:p w:rsidR="003A4ABA" w:rsidRDefault="003A4ABA" w:rsidP="003A4ABA">
      <w:r>
        <w:t xml:space="preserve">[ 19 листопада 2021 р. 8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631903013?pwd=R2cxN1hqcy9TZDc0NTZTSTF2VkhWQT09</w:t>
      </w:r>
    </w:p>
    <w:p w:rsidR="00A448B3" w:rsidRDefault="003A4ABA" w:rsidP="003A4ABA">
      <w:r>
        <w:t xml:space="preserve">[ 19 листопада 2021 р. 8:5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</w:t>
      </w:r>
      <w:hyperlink r:id="rId9" w:history="1">
        <w:r w:rsidRPr="00725CC0">
          <w:rPr>
            <w:rStyle w:val="a5"/>
          </w:rPr>
          <w:t>https://us05web.zoom.us/j/89110098602?pwd=WUZ0WXErM0c5TFR2WnFQTVNybnZpdz09</w:t>
        </w:r>
      </w:hyperlink>
    </w:p>
    <w:p w:rsidR="003A4ABA" w:rsidRDefault="00963420" w:rsidP="003A4ABA">
      <w:r w:rsidRPr="00963420">
        <w:t xml:space="preserve">[ 19 листопада 2021 р. 8:57 ] </w:t>
      </w:r>
      <w:r w:rsidRPr="00963420">
        <w:rPr>
          <w:rFonts w:ascii="Tahoma" w:hAnsi="Tahoma" w:cs="Tahoma"/>
        </w:rPr>
        <w:t>⁨</w:t>
      </w:r>
      <w:r w:rsidRPr="00963420">
        <w:t>Lilia</w:t>
      </w:r>
      <w:r w:rsidRPr="00963420">
        <w:rPr>
          <w:rFonts w:ascii="Tahoma" w:hAnsi="Tahoma" w:cs="Tahoma"/>
        </w:rPr>
        <w:t>⁩</w:t>
      </w:r>
      <w:r w:rsidRPr="00963420">
        <w:t xml:space="preserve">: </w:t>
      </w:r>
      <w:hyperlink r:id="rId10" w:history="1">
        <w:r w:rsidRPr="00725CC0">
          <w:rPr>
            <w:rStyle w:val="a5"/>
          </w:rPr>
          <w:t>https://us05web.zoom.us/j/89110098602?pwd=WUZ0WXErM0c5TFR2WnFQTVNybnZpdz09</w:t>
        </w:r>
      </w:hyperlink>
    </w:p>
    <w:p w:rsidR="00E94B03" w:rsidRDefault="00E94B03" w:rsidP="00E94B03">
      <w:r>
        <w:t xml:space="preserve">[ 19 листопада 2021 р. 9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6358898403?pwd=MnUvMlUrNm5vd1YrS3laMG1JRkRrZz09</w:t>
      </w:r>
    </w:p>
    <w:p w:rsidR="00963420" w:rsidRDefault="00E94B03" w:rsidP="00E94B03">
      <w:pPr>
        <w:rPr>
          <w:rFonts w:ascii="Calibri" w:hAnsi="Calibri" w:cs="Calibri"/>
        </w:rPr>
      </w:pPr>
      <w:r>
        <w:t xml:space="preserve">[ 19 листопада 2021 р. 9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</w:p>
    <w:p w:rsidR="004B358C" w:rsidRDefault="004B358C" w:rsidP="004B358C">
      <w:r>
        <w:lastRenderedPageBreak/>
        <w:t xml:space="preserve">[ 19 листопада 2021 р. 9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4B358C" w:rsidRDefault="004B358C" w:rsidP="004B358C">
      <w:r>
        <w:t>8-В клас.</w:t>
      </w:r>
    </w:p>
    <w:p w:rsidR="004B358C" w:rsidRDefault="004B358C" w:rsidP="004B358C">
      <w:r>
        <w:t>Підсумок модуля " Футбол".</w:t>
      </w:r>
    </w:p>
    <w:p w:rsidR="004B358C" w:rsidRDefault="004B358C" w:rsidP="004B358C">
      <w:r>
        <w:t xml:space="preserve">[ 19 листопада 2021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а</w:t>
      </w:r>
      <w:r>
        <w:t xml:space="preserve">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4B358C" w:rsidRDefault="004B358C" w:rsidP="004B358C">
      <w:r>
        <w:t>https://us04web.zoom.us/j/77714260441?pwd=cVFVZGlDT1pCcm5TMEVYS1JXNzREUT09</w:t>
      </w:r>
    </w:p>
    <w:p w:rsidR="004B358C" w:rsidRDefault="004B358C" w:rsidP="004B358C"/>
    <w:p w:rsidR="004B358C" w:rsidRDefault="004B358C" w:rsidP="004B358C">
      <w:r>
        <w:t>Идентификатор конференции: 777 1426 0441</w:t>
      </w:r>
    </w:p>
    <w:p w:rsidR="004B358C" w:rsidRDefault="004B358C" w:rsidP="004B358C">
      <w:r>
        <w:t>Код доступа: 9cqc7m</w:t>
      </w:r>
    </w:p>
    <w:p w:rsidR="004B358C" w:rsidRDefault="004B358C" w:rsidP="004B358C">
      <w:r>
        <w:t xml:space="preserve">[ 19 листопада 2021 р. 9:4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757898315?pwd=NlRpQ3hsYlFmMDFqc1NoeUNtYzJiZz09</w:t>
      </w:r>
    </w:p>
    <w:p w:rsidR="004B358C" w:rsidRDefault="004B358C" w:rsidP="004B358C">
      <w:r>
        <w:t xml:space="preserve">[ 19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7609708463?pwd=czR6UU1NeUFvdEZTMkpYRWtHK2pQQT09</w:t>
      </w:r>
    </w:p>
    <w:p w:rsidR="004B358C" w:rsidRDefault="004B358C" w:rsidP="004B358C">
      <w:r>
        <w:t xml:space="preserve">[ 19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4B358C" w:rsidRDefault="004B358C" w:rsidP="004B358C"/>
    <w:p w:rsidR="004B358C" w:rsidRDefault="004B358C" w:rsidP="004B358C">
      <w:r>
        <w:t>Topic: Ірина Нагірняк's Personal Meeting Room</w:t>
      </w:r>
    </w:p>
    <w:p w:rsidR="004B358C" w:rsidRDefault="004B358C" w:rsidP="004B358C"/>
    <w:p w:rsidR="004B358C" w:rsidRDefault="004B358C" w:rsidP="004B358C">
      <w:r>
        <w:t>Join Zoom Meeting</w:t>
      </w:r>
    </w:p>
    <w:p w:rsidR="004B358C" w:rsidRDefault="004B358C" w:rsidP="004B358C">
      <w:r>
        <w:t>https://us04web.zoom.us/j/2729946644?pwd=UWtZZ0JJbmpxUkdRMW45WFdmbDhNdz09</w:t>
      </w:r>
    </w:p>
    <w:p w:rsidR="004B358C" w:rsidRDefault="004B358C" w:rsidP="004B358C"/>
    <w:p w:rsidR="004B358C" w:rsidRDefault="004B358C" w:rsidP="004B358C">
      <w:r>
        <w:t>Meeting ID: 272 994 6644</w:t>
      </w:r>
    </w:p>
    <w:p w:rsidR="004B358C" w:rsidRDefault="004B358C" w:rsidP="004B358C">
      <w:r>
        <w:t>Passcode: 2wmX2x</w:t>
      </w:r>
    </w:p>
    <w:p w:rsidR="004B358C" w:rsidRDefault="004B358C" w:rsidP="004B358C">
      <w:r>
        <w:t>5 кл, зарубіжна література, заміна</w:t>
      </w:r>
    </w:p>
    <w:p w:rsidR="004B358C" w:rsidRDefault="004B358C" w:rsidP="004B358C">
      <w:r>
        <w:t xml:space="preserve">[ 19 листопада 2021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>-9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вайбер</w:t>
      </w:r>
      <w:r>
        <w:t>(</w:t>
      </w:r>
      <w:r>
        <w:rPr>
          <w:rFonts w:ascii="Calibri" w:hAnsi="Calibri" w:cs="Calibri"/>
        </w:rPr>
        <w:t>практична</w:t>
      </w:r>
      <w:r>
        <w:t>)</w:t>
      </w:r>
    </w:p>
    <w:p w:rsidR="004B358C" w:rsidRDefault="004B358C" w:rsidP="004B358C">
      <w:r>
        <w:t>4 урок-8-А вайбер(практична)</w:t>
      </w:r>
    </w:p>
    <w:p w:rsidR="004B358C" w:rsidRDefault="004B358C" w:rsidP="004B358C">
      <w:r>
        <w:t xml:space="preserve">[ 19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4B358C" w:rsidRDefault="004B358C" w:rsidP="004B358C">
      <w:r>
        <w:t>https://us04web.zoom.us/j/77880619844?pwd=UTQ0aGx6NWVaNmgyc0pyZytmNHc2dz09</w:t>
      </w:r>
    </w:p>
    <w:p w:rsidR="004B358C" w:rsidRDefault="004B358C" w:rsidP="004B358C"/>
    <w:p w:rsidR="004B358C" w:rsidRDefault="004B358C" w:rsidP="004B358C">
      <w:r>
        <w:t>Идентификатор конференции: 778 8061 9844</w:t>
      </w:r>
    </w:p>
    <w:p w:rsidR="004B358C" w:rsidRDefault="004B358C" w:rsidP="004B358C">
      <w:r>
        <w:t>Код доступа: yP2FQS</w:t>
      </w:r>
    </w:p>
    <w:p w:rsidR="004B358C" w:rsidRDefault="004B358C" w:rsidP="004B358C">
      <w:r>
        <w:lastRenderedPageBreak/>
        <w:t xml:space="preserve">[ 19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8367999214?pwd=U0hUSFlUUU9CWGJaRlRwczlmZEFjZz09</w:t>
      </w:r>
    </w:p>
    <w:p w:rsidR="004B358C" w:rsidRDefault="004B358C" w:rsidP="004B358C">
      <w:r>
        <w:t xml:space="preserve">[ 19 листопада 2021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6234782137?pwd=eW0vZjdrRGpjVnBzZWlEc0hxNENiUT09</w:t>
      </w:r>
    </w:p>
    <w:p w:rsidR="004B358C" w:rsidRDefault="004B358C" w:rsidP="004B358C">
      <w:r>
        <w:t xml:space="preserve">[ 19 листопада 2021 р. 10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4B358C" w:rsidRDefault="004B358C" w:rsidP="004B358C"/>
    <w:p w:rsidR="004B358C" w:rsidRDefault="004B358C" w:rsidP="004B358C">
      <w:r>
        <w:t>Тема: Zoom meeting invitation - Zoom Meeting Svitlana Pastushchak</w:t>
      </w:r>
    </w:p>
    <w:p w:rsidR="004B358C" w:rsidRDefault="004B358C" w:rsidP="004B358C">
      <w:r>
        <w:t>Время: 19 нояб. 2021 11:00 AM Хельсинки</w:t>
      </w:r>
    </w:p>
    <w:p w:rsidR="004B358C" w:rsidRDefault="004B358C" w:rsidP="004B358C"/>
    <w:p w:rsidR="004B358C" w:rsidRDefault="004B358C" w:rsidP="004B358C">
      <w:r>
        <w:t>Подключиться к конференции Zoom</w:t>
      </w:r>
    </w:p>
    <w:p w:rsidR="004B358C" w:rsidRDefault="004B358C" w:rsidP="004B358C">
      <w:r>
        <w:t>https://us04web.zoom.us/j/76471785573?pwd=NHVRbG92UjJONkVabzJONks1K2NrQT09</w:t>
      </w:r>
    </w:p>
    <w:p w:rsidR="004B358C" w:rsidRDefault="004B358C" w:rsidP="004B358C"/>
    <w:p w:rsidR="004B358C" w:rsidRDefault="004B358C" w:rsidP="004B358C">
      <w:r>
        <w:t>Идентификатор конференции: 764 7178 5573</w:t>
      </w:r>
    </w:p>
    <w:p w:rsidR="00E94B03" w:rsidRDefault="004B358C" w:rsidP="004B358C">
      <w:r>
        <w:t>Код доступа: 5sK78X</w:t>
      </w:r>
    </w:p>
    <w:p w:rsidR="004B358C" w:rsidRDefault="004B358C" w:rsidP="004B358C">
      <w:r>
        <w:t xml:space="preserve">[ 19 листопада 2021 р. 10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4B358C" w:rsidRDefault="004B358C" w:rsidP="004B358C"/>
    <w:p w:rsidR="004B358C" w:rsidRDefault="004B358C" w:rsidP="004B358C">
      <w:r>
        <w:t>Topic: 11</w:t>
      </w:r>
    </w:p>
    <w:p w:rsidR="004B358C" w:rsidRDefault="004B358C" w:rsidP="004B358C">
      <w:r>
        <w:t>Time: Nov 19, 2021 10:45 AM Kiev</w:t>
      </w:r>
    </w:p>
    <w:p w:rsidR="004B358C" w:rsidRDefault="004B358C" w:rsidP="004B358C"/>
    <w:p w:rsidR="004B358C" w:rsidRDefault="004B358C" w:rsidP="004B358C">
      <w:r>
        <w:t>Join Zoom Meeting</w:t>
      </w:r>
    </w:p>
    <w:p w:rsidR="004B358C" w:rsidRDefault="004B358C" w:rsidP="004B358C">
      <w:r>
        <w:t>https://us04web.zoom.us/j/71702930396?pwd=OXZZSnhvZ3QxbThUNktNcmkwOXQyUT09</w:t>
      </w:r>
    </w:p>
    <w:p w:rsidR="004B358C" w:rsidRDefault="004B358C" w:rsidP="004B358C"/>
    <w:p w:rsidR="004B358C" w:rsidRDefault="004B358C" w:rsidP="004B358C">
      <w:r>
        <w:t>Meeting ID: 717 0293 0396</w:t>
      </w:r>
    </w:p>
    <w:p w:rsidR="004B358C" w:rsidRDefault="004B358C" w:rsidP="004B358C">
      <w:r>
        <w:t>Passcode: A935uH</w:t>
      </w:r>
    </w:p>
    <w:p w:rsidR="000849B5" w:rsidRDefault="000849B5" w:rsidP="000849B5">
      <w:r>
        <w:t xml:space="preserve">[ 19 листопада 2021 р. 10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</w:t>
      </w:r>
      <w:r>
        <w:t>шает вас на запланированную конференцию: Zoom.</w:t>
      </w:r>
    </w:p>
    <w:p w:rsidR="000849B5" w:rsidRDefault="000849B5" w:rsidP="000849B5"/>
    <w:p w:rsidR="000849B5" w:rsidRDefault="000849B5" w:rsidP="000849B5">
      <w:r>
        <w:t>Тема: фізика 9-а</w:t>
      </w:r>
    </w:p>
    <w:p w:rsidR="000849B5" w:rsidRDefault="000849B5" w:rsidP="000849B5">
      <w:r>
        <w:t>Время: 19 нояб. 2021 10:45 AM Киев</w:t>
      </w:r>
    </w:p>
    <w:p w:rsidR="000849B5" w:rsidRDefault="000849B5" w:rsidP="000849B5"/>
    <w:p w:rsidR="000849B5" w:rsidRDefault="000849B5" w:rsidP="000849B5">
      <w:r>
        <w:lastRenderedPageBreak/>
        <w:t>Подключиться к конференции Zoom</w:t>
      </w:r>
    </w:p>
    <w:p w:rsidR="000849B5" w:rsidRDefault="000849B5" w:rsidP="000849B5">
      <w:r>
        <w:t>https://us04web.zoom.us/j/72486917414?pwd=ZnBIN2cyRmY2U3dCamhTTFR6d05NZz09</w:t>
      </w:r>
    </w:p>
    <w:p w:rsidR="000849B5" w:rsidRDefault="000849B5" w:rsidP="000849B5"/>
    <w:p w:rsidR="000849B5" w:rsidRDefault="000849B5" w:rsidP="000849B5">
      <w:r>
        <w:t>Идентификатор конференции: 724 8691 7414</w:t>
      </w:r>
    </w:p>
    <w:p w:rsidR="000849B5" w:rsidRDefault="000849B5" w:rsidP="000849B5">
      <w:r>
        <w:t>Код доступа: tXVy7d</w:t>
      </w:r>
    </w:p>
    <w:p w:rsidR="000849B5" w:rsidRDefault="000849B5" w:rsidP="000849B5">
      <w:r>
        <w:t xml:space="preserve">[ 19 листопада 2021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0849B5" w:rsidRDefault="000849B5" w:rsidP="000849B5">
      <w:r>
        <w:t>https://us04web.zoom.us/j/78210100642?pwd=SW10YmgweThFczRpMERsQStSdWxpUT09</w:t>
      </w:r>
    </w:p>
    <w:p w:rsidR="000849B5" w:rsidRDefault="000849B5" w:rsidP="000849B5"/>
    <w:p w:rsidR="000849B5" w:rsidRDefault="000849B5" w:rsidP="000849B5">
      <w:r>
        <w:t>Идентификатор конференции: 782 1010 0642</w:t>
      </w:r>
    </w:p>
    <w:p w:rsidR="000849B5" w:rsidRDefault="000849B5" w:rsidP="000849B5">
      <w:r>
        <w:t>Код доступа: 9qs8nD</w:t>
      </w:r>
    </w:p>
    <w:p w:rsidR="000849B5" w:rsidRDefault="000849B5" w:rsidP="000849B5">
      <w:r>
        <w:t xml:space="preserve">[ 19 листопада 2021 р. 10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ас</w:t>
      </w:r>
      <w:r>
        <w:t xml:space="preserve"> 4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>.</w:t>
      </w:r>
    </w:p>
    <w:p w:rsidR="000849B5" w:rsidRDefault="000849B5" w:rsidP="000849B5">
      <w:r>
        <w:t xml:space="preserve">[ 19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814640091?pwd=VStYWnRHUmNUV1R4L1BDclJXdmpHdz09</w:t>
      </w:r>
    </w:p>
    <w:p w:rsidR="000849B5" w:rsidRDefault="000849B5" w:rsidP="000849B5">
      <w:r>
        <w:t xml:space="preserve">[ 19 листопада 2021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Стиранівська</w:t>
      </w:r>
      <w:r>
        <w:rPr>
          <w:rFonts w:ascii="Tahoma" w:hAnsi="Tahoma" w:cs="Tahoma"/>
        </w:rPr>
        <w:t>⁩</w:t>
      </w:r>
      <w:r>
        <w:t>: https://us04web.zoom.us/j/78396046397?pwd=VGJuQmdzd2ZWaEhsMFZydHNOZ0Nvdz09</w:t>
      </w:r>
    </w:p>
    <w:p w:rsidR="000849B5" w:rsidRDefault="000849B5" w:rsidP="000849B5">
      <w:r>
        <w:t xml:space="preserve">[ 19 листопада 2021 р. 10:4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6716731298?pwd=a21qbnN6Y3R3TmtEUk9YOCthTmxsZz09</w:t>
      </w:r>
    </w:p>
    <w:p w:rsidR="000849B5" w:rsidRDefault="000849B5" w:rsidP="000849B5">
      <w:r>
        <w:t xml:space="preserve">[ 19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</w:t>
      </w:r>
      <w:r>
        <w:t>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0849B5" w:rsidRDefault="000849B5" w:rsidP="000849B5"/>
    <w:p w:rsidR="000849B5" w:rsidRDefault="000849B5" w:rsidP="000849B5">
      <w:r>
        <w:t>Topic: Ірина Нагірняк's Personal Meeting Room</w:t>
      </w:r>
    </w:p>
    <w:p w:rsidR="000849B5" w:rsidRDefault="000849B5" w:rsidP="000849B5"/>
    <w:p w:rsidR="000849B5" w:rsidRDefault="000849B5" w:rsidP="000849B5">
      <w:r>
        <w:t>Join Zoom Meeting</w:t>
      </w:r>
    </w:p>
    <w:p w:rsidR="000849B5" w:rsidRDefault="000849B5" w:rsidP="000849B5">
      <w:r>
        <w:t>https://us04web.zoom.us/j/2729946644?pwd=UWtZZ0JJbmpxUkdRMW45WFdmbDhNdz09</w:t>
      </w:r>
    </w:p>
    <w:p w:rsidR="000849B5" w:rsidRDefault="000849B5" w:rsidP="000849B5"/>
    <w:p w:rsidR="000849B5" w:rsidRDefault="000849B5" w:rsidP="000849B5">
      <w:r>
        <w:t>Meeting ID: 272 994 6644</w:t>
      </w:r>
    </w:p>
    <w:p w:rsidR="000849B5" w:rsidRDefault="000849B5" w:rsidP="000849B5">
      <w:r>
        <w:t>Passcode: 2wmX2x</w:t>
      </w:r>
    </w:p>
    <w:p w:rsidR="000849B5" w:rsidRDefault="000849B5" w:rsidP="000849B5">
      <w:r>
        <w:t>7 Б, мова</w:t>
      </w:r>
    </w:p>
    <w:p w:rsidR="000849B5" w:rsidRDefault="000849B5" w:rsidP="000849B5">
      <w:r>
        <w:t xml:space="preserve">[ 19 листопада 2021 р. 10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5504476124?pwd=Y1pMVFlQbWg2SjdlU1ZXU0trc1VuZz09</w:t>
      </w:r>
    </w:p>
    <w:p w:rsidR="000849B5" w:rsidRDefault="000849B5" w:rsidP="000849B5">
      <w:r>
        <w:t xml:space="preserve">[ 19 листопада 2021 р. 10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1614618718?pwd=VmtFc1d3MGpGZkxvMmNxMmszT2dZdz09</w:t>
      </w:r>
    </w:p>
    <w:p w:rsidR="004B358C" w:rsidRDefault="000849B5" w:rsidP="000849B5">
      <w:pPr>
        <w:rPr>
          <w:rFonts w:ascii="Calibri" w:hAnsi="Calibri" w:cs="Calibri"/>
        </w:rPr>
      </w:pPr>
      <w:r>
        <w:lastRenderedPageBreak/>
        <w:t xml:space="preserve">[ 19 листопада 2021 р. 10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 xml:space="preserve">: 4 </w:t>
      </w:r>
      <w:r>
        <w:rPr>
          <w:rFonts w:ascii="Calibri" w:hAnsi="Calibri" w:cs="Calibri"/>
        </w:rPr>
        <w:t>урок</w:t>
      </w:r>
      <w:r>
        <w:t xml:space="preserve">, 9 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Контрольний</w:t>
      </w:r>
      <w:r>
        <w:t xml:space="preserve"> </w:t>
      </w:r>
      <w:r>
        <w:rPr>
          <w:rFonts w:ascii="Calibri" w:hAnsi="Calibri" w:cs="Calibri"/>
        </w:rPr>
        <w:t>твір</w:t>
      </w:r>
      <w:r>
        <w:t xml:space="preserve">. </w:t>
      </w:r>
      <w:r>
        <w:rPr>
          <w:rFonts w:ascii="Calibri" w:hAnsi="Calibri" w:cs="Calibri"/>
        </w:rPr>
        <w:t>Вайбер</w:t>
      </w:r>
    </w:p>
    <w:p w:rsidR="00E262BC" w:rsidRDefault="00E262BC" w:rsidP="00E262BC">
      <w:r>
        <w:t xml:space="preserve">[ 19 листопада 2021 р. 11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E262BC" w:rsidRDefault="00E262BC" w:rsidP="00E262BC"/>
    <w:p w:rsidR="00E262BC" w:rsidRDefault="00E262BC" w:rsidP="00E262BC">
      <w:r>
        <w:t>Тема: Zoom meeting invitation - Zoom Meeting Svitlana Pastushchak</w:t>
      </w:r>
    </w:p>
    <w:p w:rsidR="00E262BC" w:rsidRDefault="00E262BC" w:rsidP="00E262BC">
      <w:r>
        <w:t>Время: 19 нояб. 2021 12:00 PM Хельсинки</w:t>
      </w:r>
    </w:p>
    <w:p w:rsidR="00E262BC" w:rsidRDefault="00E262BC" w:rsidP="00E262BC"/>
    <w:p w:rsidR="00E262BC" w:rsidRDefault="00E262BC" w:rsidP="00E262BC">
      <w:r>
        <w:t>Подключиться к конференции Zoom</w:t>
      </w:r>
    </w:p>
    <w:p w:rsidR="00E262BC" w:rsidRDefault="00E262BC" w:rsidP="00E262BC">
      <w:r>
        <w:t>https://us04web.zoom.us/j/74664510333?pwd=YTM4eEJRakY3OU9MZVFJVm5LWUEydz09</w:t>
      </w:r>
    </w:p>
    <w:p w:rsidR="00E262BC" w:rsidRDefault="00E262BC" w:rsidP="00E262BC"/>
    <w:p w:rsidR="00E262BC" w:rsidRDefault="00E262BC" w:rsidP="00E262BC">
      <w:r>
        <w:t>Идентификатор конференции: 746 6451 0333</w:t>
      </w:r>
    </w:p>
    <w:p w:rsidR="000849B5" w:rsidRDefault="00E262BC" w:rsidP="00E262BC">
      <w:r>
        <w:t>Код доступа: Fi0bmh</w:t>
      </w:r>
    </w:p>
    <w:p w:rsidR="00622A92" w:rsidRDefault="00622A92" w:rsidP="00622A92">
      <w:r>
        <w:t xml:space="preserve">[ 19 листопада 2021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4516275318?pwd=ZVgvaGJySHgwa281aWZ3SEx2b1U3dz09</w:t>
      </w:r>
    </w:p>
    <w:p w:rsidR="00622A92" w:rsidRDefault="00622A92" w:rsidP="00622A92">
      <w:r>
        <w:t xml:space="preserve">[ 19 листопада 2021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12.00</w:t>
      </w:r>
    </w:p>
    <w:p w:rsidR="00622A92" w:rsidRDefault="00622A92" w:rsidP="00622A92">
      <w:r>
        <w:t>9Б</w:t>
      </w:r>
    </w:p>
    <w:p w:rsidR="00622A92" w:rsidRDefault="00622A92" w:rsidP="00622A92">
      <w:r>
        <w:t>Код : ne2TZm</w:t>
      </w:r>
    </w:p>
    <w:p w:rsidR="00622A92" w:rsidRDefault="00622A92" w:rsidP="00622A92">
      <w:r>
        <w:t xml:space="preserve">[ 19 листопада 2021 р. 11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628697613?pwd=Z0lTSlM3YjJybzd0SXpZVVRWUXVxQT09</w:t>
      </w:r>
    </w:p>
    <w:p w:rsidR="00622A92" w:rsidRDefault="00622A92" w:rsidP="00622A92">
      <w:r>
        <w:t xml:space="preserve">[ 19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>, 5-</w:t>
      </w:r>
      <w:r>
        <w:rPr>
          <w:rFonts w:ascii="Calibri" w:hAnsi="Calibri" w:cs="Calibri"/>
        </w:rPr>
        <w:t>Б</w:t>
      </w:r>
    </w:p>
    <w:p w:rsidR="00622A92" w:rsidRDefault="00622A92" w:rsidP="00622A92">
      <w:r>
        <w:t xml:space="preserve">[ 19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8182380744?pwd=RG1RSVVIQ1ZjSmFlQW9keGZHMXZMZz09</w:t>
      </w:r>
    </w:p>
    <w:p w:rsidR="00622A92" w:rsidRDefault="00622A92" w:rsidP="00622A92">
      <w:r>
        <w:t xml:space="preserve">[ 19 листопада 2021 р. 11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622A92" w:rsidRDefault="00622A92" w:rsidP="00622A92"/>
    <w:p w:rsidR="00622A92" w:rsidRDefault="00622A92" w:rsidP="00622A92">
      <w:r>
        <w:t>Topic: Ірина Нагірняк's Personal Meeting Room</w:t>
      </w:r>
    </w:p>
    <w:p w:rsidR="00622A92" w:rsidRDefault="00622A92" w:rsidP="00622A92"/>
    <w:p w:rsidR="00622A92" w:rsidRDefault="00622A92" w:rsidP="00622A92">
      <w:r>
        <w:t>Join Zoom Meeting</w:t>
      </w:r>
    </w:p>
    <w:p w:rsidR="00622A92" w:rsidRDefault="00622A92" w:rsidP="00622A92">
      <w:r>
        <w:t>https://us04web.zoom.us/j/2729946644?pwd=UWtZZ0JJbmpxUkdRMW45WFdmbDhNdz09</w:t>
      </w:r>
    </w:p>
    <w:p w:rsidR="00622A92" w:rsidRDefault="00622A92" w:rsidP="00622A92"/>
    <w:p w:rsidR="00622A92" w:rsidRDefault="00622A92" w:rsidP="00622A92">
      <w:r>
        <w:t>Meeting ID: 272 994 6644</w:t>
      </w:r>
    </w:p>
    <w:p w:rsidR="00622A92" w:rsidRDefault="00622A92" w:rsidP="00622A92">
      <w:r>
        <w:lastRenderedPageBreak/>
        <w:t>Passcode: 2wmX2x</w:t>
      </w:r>
    </w:p>
    <w:p w:rsidR="00622A92" w:rsidRDefault="00622A92" w:rsidP="00622A92">
      <w:r>
        <w:t>9-А</w:t>
      </w:r>
    </w:p>
    <w:p w:rsidR="00622A92" w:rsidRDefault="00622A92" w:rsidP="00622A92">
      <w:r>
        <w:t xml:space="preserve">[ 19 листопада 2021 р. 12:01 ] </w:t>
      </w:r>
      <w:r>
        <w:rPr>
          <w:rFonts w:ascii="Tahoma" w:hAnsi="Tahoma" w:cs="Tahoma"/>
        </w:rPr>
        <w:t>⁨</w:t>
      </w:r>
      <w:r>
        <w:t>Oksana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622A92" w:rsidRDefault="00622A92" w:rsidP="00622A92"/>
    <w:p w:rsidR="00622A92" w:rsidRDefault="00622A92" w:rsidP="00622A92">
      <w:r>
        <w:t>Topic: 6-а трудове</w:t>
      </w:r>
    </w:p>
    <w:p w:rsidR="00622A92" w:rsidRDefault="00622A92" w:rsidP="00622A92">
      <w:r>
        <w:t>Time: Nov 19, 2021 12:00 PM Kiev</w:t>
      </w:r>
    </w:p>
    <w:p w:rsidR="00622A92" w:rsidRDefault="00622A92" w:rsidP="00622A92"/>
    <w:p w:rsidR="00622A92" w:rsidRDefault="00622A92" w:rsidP="00622A92">
      <w:r>
        <w:t>Join Zoom Meeting</w:t>
      </w:r>
    </w:p>
    <w:p w:rsidR="00622A92" w:rsidRDefault="00622A92" w:rsidP="00622A92">
      <w:r>
        <w:t>https://us05web.zoom.us/j/5246638823?pwd=QUx3aEtDRmFwb3JaUGd3NHEvcGcvZz09</w:t>
      </w:r>
    </w:p>
    <w:p w:rsidR="00622A92" w:rsidRDefault="00622A92" w:rsidP="00622A92"/>
    <w:p w:rsidR="00622A92" w:rsidRDefault="00622A92" w:rsidP="00622A92">
      <w:r>
        <w:t>Meeting ID: 524 663 8823</w:t>
      </w:r>
    </w:p>
    <w:p w:rsidR="00622A92" w:rsidRDefault="00622A92" w:rsidP="00622A92">
      <w:r>
        <w:t>Passcode: 634tWm</w:t>
      </w:r>
    </w:p>
    <w:p w:rsidR="00622A92" w:rsidRDefault="00622A92" w:rsidP="00622A92">
      <w:r>
        <w:t xml:space="preserve">[ 19 листопада 2021 р. 12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>.</w:t>
      </w:r>
      <w:r>
        <w:rPr>
          <w:rFonts w:ascii="Calibri" w:hAnsi="Calibri" w:cs="Calibri"/>
        </w:rPr>
        <w:t>Вайбер</w:t>
      </w:r>
    </w:p>
    <w:p w:rsidR="00622A92" w:rsidRDefault="00622A92" w:rsidP="00622A92">
      <w:r>
        <w:t>7А клас</w:t>
      </w:r>
    </w:p>
    <w:p w:rsidR="00E262BC" w:rsidRDefault="00622A92" w:rsidP="00622A92">
      <w:r>
        <w:t>Підведення підсумків модуля " Футбол.</w:t>
      </w:r>
    </w:p>
    <w:p w:rsidR="00770532" w:rsidRDefault="00770532" w:rsidP="00770532">
      <w:r>
        <w:t xml:space="preserve">[ 19 листопада 2021 р. 12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</w:t>
      </w:r>
      <w:r>
        <w:t>ованную конференцию: Zoom.</w:t>
      </w:r>
    </w:p>
    <w:p w:rsidR="00770532" w:rsidRDefault="00770532" w:rsidP="00770532"/>
    <w:p w:rsidR="00770532" w:rsidRDefault="00770532" w:rsidP="00770532">
      <w:r>
        <w:t>Тема: Zoom meeting invitation - Zoom Meeting Svitlana Pastushchak</w:t>
      </w:r>
    </w:p>
    <w:p w:rsidR="00770532" w:rsidRDefault="00770532" w:rsidP="00770532">
      <w:r>
        <w:t>Время: 19 нояб. 2021 01:00 PM Хельсинки</w:t>
      </w:r>
    </w:p>
    <w:p w:rsidR="00770532" w:rsidRDefault="00770532" w:rsidP="00770532"/>
    <w:p w:rsidR="00770532" w:rsidRDefault="00770532" w:rsidP="00770532">
      <w:r>
        <w:t>Подключиться к конференции Zoom</w:t>
      </w:r>
    </w:p>
    <w:p w:rsidR="00770532" w:rsidRDefault="00770532" w:rsidP="00770532">
      <w:r>
        <w:t>https://us04web.zoom.us/j/77284078314?pwd=cHI4V1dCNSswb2JkK3FOcHZBS0pxUT09</w:t>
      </w:r>
    </w:p>
    <w:p w:rsidR="00770532" w:rsidRDefault="00770532" w:rsidP="00770532"/>
    <w:p w:rsidR="00770532" w:rsidRDefault="00770532" w:rsidP="00770532">
      <w:r>
        <w:t>Идентификатор конференции: 772 8407 8314</w:t>
      </w:r>
    </w:p>
    <w:p w:rsidR="00622A92" w:rsidRDefault="00770532" w:rsidP="00770532">
      <w:r>
        <w:t>Код доступа: R4kJr0</w:t>
      </w:r>
    </w:p>
    <w:p w:rsidR="00770532" w:rsidRDefault="00770532" w:rsidP="00770532">
      <w:r>
        <w:t xml:space="preserve">[ 19 листопада 2021 р. 12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770532" w:rsidRDefault="00770532" w:rsidP="00770532">
      <w:r>
        <w:t>https://us04web.zoom.us/j/71573869511?pwd=S2tGdmNZZEdQSTFldWo1U0tIdW5DUT09</w:t>
      </w:r>
    </w:p>
    <w:p w:rsidR="00770532" w:rsidRDefault="00770532" w:rsidP="00770532"/>
    <w:p w:rsidR="00770532" w:rsidRDefault="00770532" w:rsidP="00770532">
      <w:r>
        <w:t>Идентификатор конференции: 715 7386 9511</w:t>
      </w:r>
    </w:p>
    <w:p w:rsidR="00770532" w:rsidRDefault="00770532" w:rsidP="00770532">
      <w:r>
        <w:lastRenderedPageBreak/>
        <w:t>Код доступа: 8X8t03</w:t>
      </w:r>
    </w:p>
    <w:p w:rsidR="00770532" w:rsidRDefault="00770532" w:rsidP="00770532">
      <w:pPr>
        <w:rPr>
          <w:rFonts w:ascii="Calibri" w:hAnsi="Calibri" w:cs="Calibri"/>
        </w:rPr>
      </w:pPr>
      <w:r>
        <w:t xml:space="preserve">[ 19 листопада 2021 р. 12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770532" w:rsidRDefault="00770532" w:rsidP="00770532">
      <w:r w:rsidRPr="00770532">
        <w:t xml:space="preserve">[ 19 листопада 2021 р. 12:46 ] </w:t>
      </w:r>
      <w:r w:rsidRPr="00770532">
        <w:rPr>
          <w:rFonts w:ascii="Tahoma" w:hAnsi="Tahoma" w:cs="Tahoma"/>
        </w:rPr>
        <w:t>⁨</w:t>
      </w:r>
      <w:r w:rsidRPr="00770532">
        <w:t>Lilia</w:t>
      </w:r>
      <w:r w:rsidRPr="00770532">
        <w:rPr>
          <w:rFonts w:ascii="Tahoma" w:hAnsi="Tahoma" w:cs="Tahoma"/>
        </w:rPr>
        <w:t>⁩</w:t>
      </w:r>
      <w:r w:rsidRPr="00770532">
        <w:t xml:space="preserve">: </w:t>
      </w:r>
      <w:hyperlink r:id="rId11" w:history="1">
        <w:r w:rsidRPr="00725CC0">
          <w:rPr>
            <w:rStyle w:val="a5"/>
          </w:rPr>
          <w:t>https://us05web.zoom.us/j/85873905387?pwd=dlZFU1BZWStMQzZ0c2doODloMWE5UT09</w:t>
        </w:r>
      </w:hyperlink>
    </w:p>
    <w:p w:rsidR="0059114E" w:rsidRDefault="0059114E" w:rsidP="0059114E">
      <w:r>
        <w:t xml:space="preserve">[ 19 листопада 2021 р. 12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</w:t>
      </w:r>
      <w:r>
        <w:t>.</w:t>
      </w:r>
      <w:r>
        <w:rPr>
          <w:rFonts w:ascii="Calibri" w:hAnsi="Calibri" w:cs="Calibri"/>
        </w:rPr>
        <w:t>І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59114E" w:rsidRDefault="0059114E" w:rsidP="0059114E">
      <w:r>
        <w:t>10 клас</w:t>
      </w:r>
    </w:p>
    <w:p w:rsidR="0059114E" w:rsidRDefault="0059114E" w:rsidP="0059114E">
      <w:r>
        <w:t>Підведення підсумків модуля "Футбол".</w:t>
      </w:r>
    </w:p>
    <w:p w:rsidR="0059114E" w:rsidRDefault="0059114E" w:rsidP="0059114E">
      <w:r>
        <w:t xml:space="preserve">[ 19 листопада 2021 р. 12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59114E" w:rsidRDefault="0059114E" w:rsidP="0059114E"/>
    <w:p w:rsidR="0059114E" w:rsidRDefault="0059114E" w:rsidP="0059114E">
      <w:r>
        <w:t>Topic: Ірина Нагірняк's Personal Meeting Room</w:t>
      </w:r>
    </w:p>
    <w:p w:rsidR="0059114E" w:rsidRDefault="0059114E" w:rsidP="0059114E"/>
    <w:p w:rsidR="0059114E" w:rsidRDefault="0059114E" w:rsidP="0059114E">
      <w:r>
        <w:t>Join Zoom Meeting</w:t>
      </w:r>
    </w:p>
    <w:p w:rsidR="0059114E" w:rsidRDefault="0059114E" w:rsidP="0059114E">
      <w:r>
        <w:t>https://us04web.zoom.us/j/2729946644?pwd=UWtZZ0JJbmpxUkdRMW45WFdmbDhNdz09</w:t>
      </w:r>
    </w:p>
    <w:p w:rsidR="0059114E" w:rsidRDefault="0059114E" w:rsidP="0059114E"/>
    <w:p w:rsidR="0059114E" w:rsidRDefault="0059114E" w:rsidP="0059114E">
      <w:r>
        <w:t>Meeting ID: 272 994 6644</w:t>
      </w:r>
    </w:p>
    <w:p w:rsidR="00770532" w:rsidRDefault="0059114E" w:rsidP="0059114E">
      <w:r>
        <w:t>Passcode: 2wmX2x</w:t>
      </w:r>
    </w:p>
    <w:p w:rsidR="0059114E" w:rsidRDefault="0059114E" w:rsidP="0059114E">
      <w:r>
        <w:t xml:space="preserve">[ 19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3645764929?pwd=dEdqYkgrRU15TEVoWkw4VjM2OTBZZz09</w:t>
      </w:r>
    </w:p>
    <w:p w:rsidR="0059114E" w:rsidRDefault="0059114E" w:rsidP="0059114E">
      <w:r>
        <w:t xml:space="preserve">[ 19 листопада 2021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 xml:space="preserve">: </w:t>
      </w:r>
      <w:hyperlink r:id="rId12" w:history="1">
        <w:r w:rsidRPr="00725CC0">
          <w:rPr>
            <w:rStyle w:val="a5"/>
          </w:rPr>
          <w:t>https://us04web.zoom.us/j/73801533209?pwd=Z1VlbXFrd1hhbDQvRFlpaVNnN1JMZz09</w:t>
        </w:r>
      </w:hyperlink>
    </w:p>
    <w:p w:rsidR="0059114E" w:rsidRDefault="0059114E" w:rsidP="0059114E">
      <w:r>
        <w:t xml:space="preserve">[ 19 листопада 2021 р. 12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</w:p>
    <w:p w:rsidR="0059114E" w:rsidRDefault="0059114E" w:rsidP="0059114E">
      <w:r>
        <w:t>ІМТ. Моніторинг здоров'я.</w:t>
      </w:r>
    </w:p>
    <w:p w:rsidR="009A2C37" w:rsidRDefault="009A2C37" w:rsidP="009A2C37">
      <w:r>
        <w:t xml:space="preserve">[ 19 листопада 2021 р. 13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вайбер</w:t>
      </w:r>
      <w:r>
        <w:t>.</w:t>
      </w:r>
    </w:p>
    <w:p w:rsidR="0059114E" w:rsidRDefault="009A2C37" w:rsidP="009A2C37">
      <w:r>
        <w:t>Перекид вперед.</w:t>
      </w:r>
    </w:p>
    <w:p w:rsidR="000477BD" w:rsidRDefault="000477BD" w:rsidP="000477BD">
      <w:r>
        <w:t xml:space="preserve">[ 19 листопада 2021 р. 13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0477BD" w:rsidRDefault="000477BD" w:rsidP="000477BD"/>
    <w:p w:rsidR="000477BD" w:rsidRDefault="000477BD" w:rsidP="000477BD">
      <w:r>
        <w:t>Topic: Ірина Мазур's Zoom Meeting</w:t>
      </w:r>
    </w:p>
    <w:p w:rsidR="000477BD" w:rsidRDefault="000477BD" w:rsidP="000477BD">
      <w:r>
        <w:t>Time: Nov 19, 2021 01:50 PM Kiev</w:t>
      </w:r>
    </w:p>
    <w:p w:rsidR="000477BD" w:rsidRDefault="000477BD" w:rsidP="000477BD"/>
    <w:p w:rsidR="000477BD" w:rsidRDefault="000477BD" w:rsidP="000477BD">
      <w:r>
        <w:t>Join Zoom Meeting</w:t>
      </w:r>
    </w:p>
    <w:p w:rsidR="000477BD" w:rsidRDefault="000477BD" w:rsidP="000477BD">
      <w:r>
        <w:lastRenderedPageBreak/>
        <w:t>https://us04web.zoom.us/j/5348999889?pwd=bEo1djZzMVJtSjZMZGNORE02UkY0UT09</w:t>
      </w:r>
    </w:p>
    <w:p w:rsidR="000477BD" w:rsidRDefault="000477BD" w:rsidP="000477BD"/>
    <w:p w:rsidR="000477BD" w:rsidRDefault="000477BD" w:rsidP="000477BD">
      <w:r>
        <w:t>Meeting ID: 534 899 9889</w:t>
      </w:r>
    </w:p>
    <w:p w:rsidR="009A2C37" w:rsidRDefault="000477BD" w:rsidP="000477BD">
      <w:r>
        <w:t>Passcode: Kb2Mns</w:t>
      </w:r>
    </w:p>
    <w:p w:rsidR="000477BD" w:rsidRDefault="002200B3" w:rsidP="000477BD">
      <w:pPr>
        <w:rPr>
          <w:lang w:val="en-US"/>
        </w:rPr>
      </w:pPr>
      <w:r w:rsidRPr="002200B3">
        <w:t xml:space="preserve">[ 19 листопада 2021 р. 13:41 ] </w:t>
      </w:r>
      <w:r w:rsidRPr="002200B3">
        <w:rPr>
          <w:rFonts w:ascii="Tahoma" w:hAnsi="Tahoma" w:cs="Tahoma"/>
        </w:rPr>
        <w:t>⁨</w:t>
      </w:r>
      <w:r w:rsidRPr="002200B3">
        <w:t>Lilia</w:t>
      </w:r>
      <w:r w:rsidRPr="002200B3">
        <w:rPr>
          <w:rFonts w:ascii="Tahoma" w:hAnsi="Tahoma" w:cs="Tahoma"/>
        </w:rPr>
        <w:t>⁩</w:t>
      </w:r>
      <w:r w:rsidRPr="002200B3">
        <w:t xml:space="preserve">: </w:t>
      </w:r>
      <w:hyperlink r:id="rId13" w:history="1">
        <w:r w:rsidR="00AD6FEF" w:rsidRPr="00725CC0">
          <w:rPr>
            <w:rStyle w:val="a5"/>
          </w:rPr>
          <w:t>https://us05web.zoom.us/j/81987332819?pwd=Ykd1QWZLQ1RBSG5oaUIyVkF4THBPZz09</w:t>
        </w:r>
      </w:hyperlink>
    </w:p>
    <w:p w:rsidR="00AD6FEF" w:rsidRPr="00AD6FEF" w:rsidRDefault="00AD6FEF" w:rsidP="00AD6FEF">
      <w:pPr>
        <w:rPr>
          <w:b/>
          <w:lang w:val="en-US"/>
        </w:rPr>
      </w:pPr>
      <w:proofErr w:type="gramStart"/>
      <w:r w:rsidRPr="00AD6FEF">
        <w:rPr>
          <w:b/>
          <w:lang w:val="en-US"/>
        </w:rPr>
        <w:t>[ 19</w:t>
      </w:r>
      <w:proofErr w:type="gramEnd"/>
      <w:r w:rsidRPr="00AD6FEF">
        <w:rPr>
          <w:b/>
          <w:lang w:val="en-US"/>
        </w:rPr>
        <w:t xml:space="preserve"> листопада 2021 р. 13:43 ] </w:t>
      </w:r>
      <w:r w:rsidRPr="00AD6FEF">
        <w:rPr>
          <w:rFonts w:ascii="Tahoma" w:hAnsi="Tahoma" w:cs="Tahoma"/>
          <w:b/>
          <w:lang w:val="en-US"/>
        </w:rPr>
        <w:t>⁨</w:t>
      </w:r>
      <w:r w:rsidRPr="00AD6FEF">
        <w:rPr>
          <w:b/>
          <w:lang w:val="en-US"/>
        </w:rPr>
        <w:t>Oksana</w:t>
      </w:r>
      <w:r w:rsidRPr="00AD6FEF">
        <w:rPr>
          <w:rFonts w:ascii="Tahoma" w:hAnsi="Tahoma" w:cs="Tahoma"/>
          <w:b/>
          <w:lang w:val="en-US"/>
        </w:rPr>
        <w:t>⁩</w:t>
      </w:r>
      <w:r w:rsidRPr="00AD6FEF">
        <w:rPr>
          <w:b/>
          <w:lang w:val="en-US"/>
        </w:rPr>
        <w:t>: 7-</w:t>
      </w:r>
      <w:r w:rsidRPr="00AD6FEF">
        <w:rPr>
          <w:rFonts w:ascii="Calibri" w:hAnsi="Calibri" w:cs="Calibri"/>
          <w:b/>
          <w:lang w:val="en-US"/>
        </w:rPr>
        <w:t>А</w:t>
      </w:r>
      <w:r w:rsidRPr="00AD6FEF">
        <w:rPr>
          <w:b/>
          <w:lang w:val="en-US"/>
        </w:rPr>
        <w:t xml:space="preserve"> </w:t>
      </w:r>
      <w:r w:rsidRPr="00AD6FEF">
        <w:rPr>
          <w:rFonts w:ascii="Calibri" w:hAnsi="Calibri" w:cs="Calibri"/>
          <w:b/>
          <w:lang w:val="en-US"/>
        </w:rPr>
        <w:t>Образотворче</w:t>
      </w:r>
      <w:r w:rsidRPr="00AD6FEF">
        <w:rPr>
          <w:b/>
          <w:lang w:val="en-US"/>
        </w:rPr>
        <w:t xml:space="preserve"> </w:t>
      </w:r>
      <w:r w:rsidRPr="00AD6FEF">
        <w:rPr>
          <w:rFonts w:ascii="Calibri" w:hAnsi="Calibri" w:cs="Calibri"/>
          <w:b/>
          <w:lang w:val="en-US"/>
        </w:rPr>
        <w:t>вайбер</w:t>
      </w:r>
    </w:p>
    <w:p w:rsidR="00AD6FEF" w:rsidRPr="00AD6FEF" w:rsidRDefault="00AD6FEF" w:rsidP="00AD6FEF">
      <w:pPr>
        <w:rPr>
          <w:b/>
          <w:lang w:val="en-US"/>
        </w:rPr>
      </w:pPr>
      <w:proofErr w:type="gramStart"/>
      <w:r w:rsidRPr="00AD6FEF">
        <w:rPr>
          <w:b/>
          <w:lang w:val="en-US"/>
        </w:rPr>
        <w:t>[ 19</w:t>
      </w:r>
      <w:proofErr w:type="gramEnd"/>
      <w:r w:rsidRPr="00AD6FEF">
        <w:rPr>
          <w:b/>
          <w:lang w:val="en-US"/>
        </w:rPr>
        <w:t xml:space="preserve"> листопада 2021 р. 13:51 ] </w:t>
      </w:r>
      <w:r w:rsidRPr="00AD6FEF">
        <w:rPr>
          <w:rFonts w:ascii="Tahoma" w:hAnsi="Tahoma" w:cs="Tahoma"/>
          <w:b/>
          <w:lang w:val="en-US"/>
        </w:rPr>
        <w:t>⁨</w:t>
      </w:r>
      <w:r w:rsidRPr="00AD6FEF">
        <w:rPr>
          <w:rFonts w:ascii="Calibri" w:hAnsi="Calibri" w:cs="Calibri"/>
          <w:b/>
          <w:lang w:val="en-US"/>
        </w:rPr>
        <w:t>Ольга</w:t>
      </w:r>
      <w:r w:rsidRPr="00AD6FEF">
        <w:rPr>
          <w:b/>
          <w:lang w:val="en-US"/>
        </w:rPr>
        <w:t xml:space="preserve"> </w:t>
      </w:r>
      <w:r w:rsidRPr="00AD6FEF">
        <w:rPr>
          <w:rFonts w:ascii="Calibri" w:hAnsi="Calibri" w:cs="Calibri"/>
          <w:b/>
          <w:lang w:val="en-US"/>
        </w:rPr>
        <w:t>Іванівна</w:t>
      </w:r>
      <w:r w:rsidRPr="00AD6FEF">
        <w:rPr>
          <w:b/>
          <w:lang w:val="en-US"/>
        </w:rPr>
        <w:t xml:space="preserve"> </w:t>
      </w:r>
      <w:r w:rsidRPr="00AD6FEF">
        <w:rPr>
          <w:rFonts w:ascii="Calibri" w:hAnsi="Calibri" w:cs="Calibri"/>
          <w:b/>
          <w:lang w:val="en-US"/>
        </w:rPr>
        <w:t>Федунь</w:t>
      </w:r>
      <w:r w:rsidRPr="00AD6FEF">
        <w:rPr>
          <w:rFonts w:ascii="Tahoma" w:hAnsi="Tahoma" w:cs="Tahoma"/>
          <w:b/>
          <w:lang w:val="en-US"/>
        </w:rPr>
        <w:t>⁩</w:t>
      </w:r>
      <w:r w:rsidRPr="00AD6FEF">
        <w:rPr>
          <w:b/>
          <w:lang w:val="en-US"/>
        </w:rPr>
        <w:t xml:space="preserve">: </w:t>
      </w:r>
      <w:r w:rsidRPr="00AD6FEF">
        <w:rPr>
          <w:rFonts w:ascii="Calibri" w:hAnsi="Calibri" w:cs="Calibri"/>
          <w:b/>
          <w:lang w:val="en-US"/>
        </w:rPr>
        <w:t>О</w:t>
      </w:r>
      <w:r w:rsidRPr="00AD6FEF">
        <w:rPr>
          <w:b/>
          <w:lang w:val="en-US"/>
        </w:rPr>
        <w:t>.</w:t>
      </w:r>
      <w:r w:rsidRPr="00AD6FEF">
        <w:rPr>
          <w:rFonts w:ascii="Calibri" w:hAnsi="Calibri" w:cs="Calibri"/>
          <w:b/>
          <w:lang w:val="en-US"/>
        </w:rPr>
        <w:t>І</w:t>
      </w:r>
      <w:r w:rsidRPr="00AD6FEF">
        <w:rPr>
          <w:b/>
          <w:lang w:val="en-US"/>
        </w:rPr>
        <w:t>. вайбер</w:t>
      </w:r>
    </w:p>
    <w:p w:rsidR="00AD6FEF" w:rsidRPr="00AD6FEF" w:rsidRDefault="00AD6FEF" w:rsidP="00AD6FEF">
      <w:pPr>
        <w:rPr>
          <w:b/>
          <w:lang w:val="en-US"/>
        </w:rPr>
      </w:pPr>
      <w:r w:rsidRPr="00AD6FEF">
        <w:rPr>
          <w:b/>
          <w:lang w:val="en-US"/>
        </w:rPr>
        <w:t>8-А клас</w:t>
      </w:r>
    </w:p>
    <w:p w:rsidR="00AD6FEF" w:rsidRDefault="00AD6FEF" w:rsidP="00AD6FEF">
      <w:pPr>
        <w:rPr>
          <w:b/>
          <w:lang w:val="en-US"/>
        </w:rPr>
      </w:pPr>
      <w:r w:rsidRPr="00AD6FEF">
        <w:rPr>
          <w:b/>
          <w:lang w:val="en-US"/>
        </w:rPr>
        <w:t xml:space="preserve">Підведення підсумків </w:t>
      </w:r>
      <w:proofErr w:type="gramStart"/>
      <w:r w:rsidRPr="00AD6FEF">
        <w:rPr>
          <w:b/>
          <w:lang w:val="en-US"/>
        </w:rPr>
        <w:t>модуля  "</w:t>
      </w:r>
      <w:proofErr w:type="gramEnd"/>
      <w:r w:rsidRPr="00AD6FEF">
        <w:rPr>
          <w:b/>
          <w:lang w:val="en-US"/>
        </w:rPr>
        <w:t>Футбол "</w:t>
      </w:r>
    </w:p>
    <w:p w:rsidR="00AD6FEF" w:rsidRDefault="00B65C86" w:rsidP="00AD6FEF">
      <w:pPr>
        <w:rPr>
          <w:rFonts w:ascii="Calibri" w:hAnsi="Calibri" w:cs="Calibri"/>
        </w:rPr>
      </w:pPr>
      <w:r w:rsidRPr="00B65C86">
        <w:t xml:space="preserve">[ 19 листопада 2021 р. 14:37 ] </w:t>
      </w:r>
      <w:r w:rsidRPr="00B65C86">
        <w:rPr>
          <w:rFonts w:ascii="Tahoma" w:hAnsi="Tahoma" w:cs="Tahoma"/>
        </w:rPr>
        <w:t>⁨</w:t>
      </w:r>
      <w:r w:rsidRPr="00B65C86">
        <w:rPr>
          <w:rFonts w:ascii="Calibri" w:hAnsi="Calibri" w:cs="Calibri"/>
        </w:rPr>
        <w:t>Марія</w:t>
      </w:r>
      <w:r w:rsidRPr="00B65C86">
        <w:t xml:space="preserve"> </w:t>
      </w:r>
      <w:r w:rsidRPr="00B65C86">
        <w:rPr>
          <w:rFonts w:ascii="Calibri" w:hAnsi="Calibri" w:cs="Calibri"/>
        </w:rPr>
        <w:t>Степанівна</w:t>
      </w:r>
      <w:r w:rsidRPr="00B65C86">
        <w:t xml:space="preserve"> </w:t>
      </w:r>
      <w:r w:rsidRPr="00B65C86">
        <w:rPr>
          <w:rFonts w:ascii="Calibri" w:hAnsi="Calibri" w:cs="Calibri"/>
        </w:rPr>
        <w:t>Адамів</w:t>
      </w:r>
      <w:r w:rsidRPr="00B65C86">
        <w:rPr>
          <w:rFonts w:ascii="Tahoma" w:hAnsi="Tahoma" w:cs="Tahoma"/>
        </w:rPr>
        <w:t>⁩</w:t>
      </w:r>
      <w:r w:rsidRPr="00B65C86">
        <w:t>: 9</w:t>
      </w:r>
      <w:r w:rsidRPr="00B65C86">
        <w:rPr>
          <w:rFonts w:ascii="Calibri" w:hAnsi="Calibri" w:cs="Calibri"/>
        </w:rPr>
        <w:t>а</w:t>
      </w:r>
      <w:r w:rsidRPr="00B65C86">
        <w:t xml:space="preserve">, </w:t>
      </w:r>
      <w:r w:rsidRPr="00B65C86">
        <w:rPr>
          <w:rFonts w:ascii="Calibri" w:hAnsi="Calibri" w:cs="Calibri"/>
        </w:rPr>
        <w:t>вайбер</w:t>
      </w:r>
    </w:p>
    <w:p w:rsidR="00B65C86" w:rsidRPr="00AD6FEF" w:rsidRDefault="00B65C86" w:rsidP="00AD6FEF">
      <w:bookmarkStart w:id="0" w:name="_GoBack"/>
      <w:bookmarkEnd w:id="0"/>
    </w:p>
    <w:sectPr w:rsidR="00B65C86" w:rsidRPr="00AD6F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9"/>
    <w:rsid w:val="00021D38"/>
    <w:rsid w:val="000477BD"/>
    <w:rsid w:val="000849B5"/>
    <w:rsid w:val="002200B3"/>
    <w:rsid w:val="003A4ABA"/>
    <w:rsid w:val="004B358C"/>
    <w:rsid w:val="00533852"/>
    <w:rsid w:val="0059114E"/>
    <w:rsid w:val="006215D4"/>
    <w:rsid w:val="00622A92"/>
    <w:rsid w:val="00770532"/>
    <w:rsid w:val="0088023C"/>
    <w:rsid w:val="00963420"/>
    <w:rsid w:val="009A2C37"/>
    <w:rsid w:val="009E6788"/>
    <w:rsid w:val="00A448B3"/>
    <w:rsid w:val="00A7504E"/>
    <w:rsid w:val="00AD6FEF"/>
    <w:rsid w:val="00B65C86"/>
    <w:rsid w:val="00C771A9"/>
    <w:rsid w:val="00D825F3"/>
    <w:rsid w:val="00E262BC"/>
    <w:rsid w:val="00E94B03"/>
    <w:rsid w:val="00E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2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8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02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880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02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2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8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02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880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02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349640057?pwd=VTJkeGhLdVB2ZnoxKzdVQnFScUdydz09" TargetMode="External"/><Relationship Id="rId13" Type="http://schemas.openxmlformats.org/officeDocument/2006/relationships/hyperlink" Target="https://us05web.zoom.us/j/81987332819?pwd=Ykd1QWZLQ1RBSG5oaUIyVkF4THBPZz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s05web.zoom.us/j/81169608611?pwd=OHVDaUVHTWFhMW9vaFd4emlJa1ZEUT09" TargetMode="External"/><Relationship Id="rId12" Type="http://schemas.openxmlformats.org/officeDocument/2006/relationships/hyperlink" Target="https://us04web.zoom.us/j/73801533209?pwd=Z1VlbXFrd1hhbDQvRFlpaVNnN1JM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778238483?pwd=TGY3VjROVWkzRkZyUFlBZ3QzdVJlZz09" TargetMode="External"/><Relationship Id="rId11" Type="http://schemas.openxmlformats.org/officeDocument/2006/relationships/hyperlink" Target="https://us05web.zoom.us/j/85873905387?pwd=dlZFU1BZWStMQzZ0c2doODloMWE5U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5web.zoom.us/j/89110098602?pwd=WUZ0WXErM0c5TFR2WnFQTVNybnZp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9110098602?pwd=WUZ0WXErM0c5TFR2WnFQTVNybnZpd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065F-78B9-4B72-B3EF-973FAF99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5</Pages>
  <Words>19342</Words>
  <Characters>11026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1-16T15:31:00Z</cp:lastPrinted>
  <dcterms:created xsi:type="dcterms:W3CDTF">2021-11-16T15:11:00Z</dcterms:created>
  <dcterms:modified xsi:type="dcterms:W3CDTF">2021-11-19T12:54:00Z</dcterms:modified>
</cp:coreProperties>
</file>